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01" w:rsidRPr="00F54618" w:rsidRDefault="006D1301" w:rsidP="006D1301">
      <w:pPr>
        <w:spacing w:line="440" w:lineRule="exact"/>
        <w:rPr>
          <w:rFonts w:ascii="黑体" w:eastAsia="黑体" w:hAnsi="华文仿宋"/>
          <w:b/>
          <w:sz w:val="36"/>
          <w:szCs w:val="36"/>
        </w:rPr>
      </w:pPr>
      <w:r w:rsidRPr="00F54618">
        <w:rPr>
          <w:rFonts w:ascii="黑体" w:eastAsia="黑体" w:hAnsi="华文仿宋" w:hint="eastAsia"/>
          <w:b/>
          <w:sz w:val="36"/>
          <w:szCs w:val="36"/>
        </w:rPr>
        <w:t>附件1</w:t>
      </w:r>
    </w:p>
    <w:p w:rsidR="00020088" w:rsidRDefault="00020088" w:rsidP="00020088">
      <w:pPr>
        <w:spacing w:line="360" w:lineRule="exact"/>
        <w:rPr>
          <w:rFonts w:ascii="华文仿宋" w:eastAsia="华文仿宋" w:hAnsi="华文仿宋"/>
          <w:b/>
          <w:sz w:val="36"/>
          <w:szCs w:val="36"/>
        </w:rPr>
      </w:pPr>
    </w:p>
    <w:p w:rsidR="006D1301" w:rsidRPr="002916D5" w:rsidRDefault="004F25B4" w:rsidP="00020088">
      <w:pPr>
        <w:spacing w:line="360" w:lineRule="exact"/>
        <w:rPr>
          <w:rFonts w:ascii="黑体" w:eastAsia="黑体" w:hAnsi="华文仿宋"/>
          <w:b/>
          <w:sz w:val="36"/>
          <w:szCs w:val="36"/>
        </w:rPr>
      </w:pPr>
      <w:r>
        <w:rPr>
          <w:rFonts w:ascii="黑体" w:eastAsia="黑体" w:hAnsi="华文仿宋" w:hint="eastAsia"/>
          <w:b/>
          <w:sz w:val="36"/>
          <w:szCs w:val="36"/>
        </w:rPr>
        <w:t>2016年</w:t>
      </w:r>
      <w:r w:rsidR="00020088" w:rsidRPr="002916D5">
        <w:rPr>
          <w:rFonts w:ascii="黑体" w:eastAsia="黑体" w:hAnsi="华文仿宋" w:hint="eastAsia"/>
          <w:b/>
          <w:sz w:val="36"/>
          <w:szCs w:val="36"/>
        </w:rPr>
        <w:t>学校</w:t>
      </w:r>
      <w:r w:rsidR="006D1301" w:rsidRPr="002916D5">
        <w:rPr>
          <w:rFonts w:ascii="黑体" w:eastAsia="黑体" w:hAnsi="华文仿宋" w:hint="eastAsia"/>
          <w:b/>
          <w:sz w:val="36"/>
          <w:szCs w:val="36"/>
        </w:rPr>
        <w:t>教职工登白云山活动交通车辆安排</w:t>
      </w:r>
    </w:p>
    <w:p w:rsidR="005D10D7" w:rsidRPr="00A81092" w:rsidRDefault="005D10D7" w:rsidP="005D10D7">
      <w:pPr>
        <w:widowControl/>
        <w:tabs>
          <w:tab w:val="left" w:pos="360"/>
        </w:tabs>
        <w:spacing w:line="560" w:lineRule="exact"/>
        <w:ind w:firstLineChars="150" w:firstLine="48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p w:rsidR="006D1301" w:rsidRPr="00A81092" w:rsidRDefault="008309E2" w:rsidP="00A81092">
      <w:pPr>
        <w:widowControl/>
        <w:tabs>
          <w:tab w:val="left" w:pos="360"/>
        </w:tabs>
        <w:spacing w:line="520" w:lineRule="exact"/>
        <w:ind w:firstLineChars="150" w:firstLine="482"/>
        <w:jc w:val="left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  <w:r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一、</w:t>
      </w:r>
      <w:r w:rsidR="003F6978"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前往</w:t>
      </w:r>
      <w:r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车辆安排：</w:t>
      </w:r>
    </w:p>
    <w:p w:rsidR="006D1301" w:rsidRPr="00BA3055" w:rsidRDefault="006D1301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1</w:t>
      </w:r>
      <w:r w:rsidR="00702D27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、西线：（学校</w:t>
      </w: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交通车7：40开出，</w:t>
      </w:r>
      <w:r w:rsidR="002B5CE1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司机罗燊荣13697413438</w:t>
      </w: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）</w:t>
      </w:r>
    </w:p>
    <w:p w:rsidR="006D1301" w:rsidRPr="00BA3055" w:rsidRDefault="006D1301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仓边路→小北→肇庆大厦→水荫路→白云山南门（云台花园旁边直行约300米）</w:t>
      </w:r>
    </w:p>
    <w:p w:rsidR="006D1301" w:rsidRPr="00BA3055" w:rsidRDefault="006D1301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2</w:t>
      </w:r>
      <w:r w:rsidR="00A854EA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、东线：（学</w:t>
      </w:r>
      <w:r w:rsidR="006E1EE7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校</w:t>
      </w: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交通车7：40开出，司机刘敏锋13535399300）</w:t>
      </w:r>
    </w:p>
    <w:p w:rsidR="006D1301" w:rsidRPr="00BA3055" w:rsidRDefault="006D1301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军区礼堂→东山口→白云路→东川路(东濠涌)→海印桥南→黄埔大道→白云山南门（云台花园旁边直行约300米）</w:t>
      </w:r>
    </w:p>
    <w:p w:rsidR="00F33E1E" w:rsidRPr="00BA3055" w:rsidRDefault="00B51764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3</w:t>
      </w:r>
      <w:r w:rsidR="00F33E1E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、天河校区</w:t>
      </w: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：</w:t>
      </w:r>
    </w:p>
    <w:p w:rsidR="00B51764" w:rsidRPr="00BA3055" w:rsidRDefault="00B51764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（</w:t>
      </w:r>
      <w:r w:rsidR="00F33E1E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1）</w:t>
      </w:r>
      <w:r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学校交通车7：40开出，</w:t>
      </w:r>
      <w:r w:rsidR="00510825" w:rsidRPr="00BA3055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司机潘汉梁 13826091599</w:t>
      </w:r>
    </w:p>
    <w:p w:rsidR="00B51764" w:rsidRPr="00BA3055" w:rsidRDefault="00510825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天河校区→</w:t>
      </w:r>
      <w:r w:rsidR="00B51764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 </w:t>
      </w:r>
      <w:r w:rsidR="001E616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</w:t>
      </w:r>
      <w:r w:rsidR="00374F71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保</w:t>
      </w:r>
      <w:r w:rsidR="001E616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墟</w:t>
      </w:r>
      <w:r w:rsidR="00374F71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→</w:t>
      </w:r>
      <w:r w:rsidR="00B51764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世纪绿洲</w:t>
      </w:r>
      <w:r w:rsidR="00374F71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→</w:t>
      </w:r>
      <w:r w:rsidR="00B51764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育龙居正门口→</w:t>
      </w:r>
      <w:r w:rsidR="00DE5DD9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燕岭→沙河（金沙学院）→</w:t>
      </w:r>
      <w:r w:rsidR="00B51764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白云山南门（云台花园旁边直行约</w:t>
      </w:r>
      <w:smartTag w:uri="urn:schemas-microsoft-com:office:smarttags" w:element="chmetcnv">
        <w:smartTagPr>
          <w:attr w:name="UnitName" w:val="米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B51764" w:rsidRPr="00BA3055">
          <w:rPr>
            <w:rFonts w:ascii="华文仿宋" w:eastAsia="华文仿宋" w:hAnsi="华文仿宋" w:cs="宋体" w:hint="eastAsia"/>
            <w:color w:val="000000"/>
            <w:kern w:val="0"/>
            <w:sz w:val="32"/>
            <w:szCs w:val="32"/>
          </w:rPr>
          <w:t>3</w:t>
        </w:r>
        <w:smartTag w:uri="urn:schemas-microsoft-com:office:smarttags" w:element="chmetcnv">
          <w:smartTagPr>
            <w:attr w:name="UnitName" w:val="米"/>
            <w:attr w:name="SourceValue" w:val="0"/>
            <w:attr w:name="HasSpace" w:val="False"/>
            <w:attr w:name="Negative" w:val="False"/>
            <w:attr w:name="NumberType" w:val="1"/>
            <w:attr w:name="TCSC" w:val="0"/>
          </w:smartTagPr>
          <w:r w:rsidR="00B51764" w:rsidRPr="00BA3055">
            <w:rPr>
              <w:rFonts w:ascii="华文仿宋" w:eastAsia="华文仿宋" w:hAnsi="华文仿宋" w:cs="宋体" w:hint="eastAsia"/>
              <w:color w:val="000000"/>
              <w:kern w:val="0"/>
              <w:sz w:val="32"/>
              <w:szCs w:val="32"/>
            </w:rPr>
            <w:t>00米</w:t>
          </w:r>
        </w:smartTag>
      </w:smartTag>
      <w:r w:rsidR="00B51764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）</w:t>
      </w:r>
    </w:p>
    <w:p w:rsidR="006D1301" w:rsidRPr="004602FB" w:rsidRDefault="00F33E1E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（2）</w:t>
      </w:r>
      <w:r w:rsidR="001E1890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租</w:t>
      </w:r>
      <w:r w:rsidR="00DB3A1A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车</w:t>
      </w:r>
      <w:r w:rsid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（</w:t>
      </w:r>
      <w:r w:rsidR="00DB3A1A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1部</w:t>
      </w:r>
      <w:r w:rsid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）</w:t>
      </w: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7：40开出，车上负责人：钟海生、梁泽伟</w:t>
      </w:r>
    </w:p>
    <w:p w:rsidR="006D1301" w:rsidRPr="00BA3055" w:rsidRDefault="000E35E4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天河</w:t>
      </w:r>
      <w:r w:rsidR="006D1301"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校区→白云山南门（云台花园旁边直行约300米）</w:t>
      </w:r>
    </w:p>
    <w:p w:rsidR="004602FB" w:rsidRDefault="00C50EB7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4</w:t>
      </w:r>
      <w:r w:rsidR="0039783E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、花都</w:t>
      </w: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校区：</w:t>
      </w:r>
    </w:p>
    <w:p w:rsidR="006D1301" w:rsidRPr="004602FB" w:rsidRDefault="00C50EB7" w:rsidP="004602FB">
      <w:pPr>
        <w:widowControl/>
        <w:tabs>
          <w:tab w:val="left" w:pos="360"/>
        </w:tabs>
        <w:spacing w:line="520" w:lineRule="exact"/>
        <w:ind w:firstLineChars="150" w:firstLine="480"/>
        <w:jc w:val="left"/>
        <w:rPr>
          <w:rFonts w:ascii="华文仿宋" w:eastAsia="华文仿宋" w:hAnsi="华文仿宋" w:cs="宋体"/>
          <w:b/>
          <w:color w:val="000000"/>
          <w:kern w:val="0"/>
          <w:sz w:val="32"/>
          <w:szCs w:val="32"/>
        </w:rPr>
      </w:pP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学校交通车、</w:t>
      </w:r>
      <w:r w:rsidR="006D1301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中巴</w:t>
      </w: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和</w:t>
      </w:r>
      <w:r w:rsidR="006D1301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租车</w:t>
      </w: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各1</w:t>
      </w:r>
      <w:r w:rsidR="006D1301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部，7：20</w:t>
      </w:r>
      <w:r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花都</w:t>
      </w:r>
      <w:r w:rsidR="006D1301" w:rsidRPr="004602FB">
        <w:rPr>
          <w:rFonts w:ascii="华文仿宋" w:eastAsia="华文仿宋" w:hAnsi="华文仿宋" w:cs="宋体" w:hint="eastAsia"/>
          <w:b/>
          <w:color w:val="000000"/>
          <w:kern w:val="0"/>
          <w:sz w:val="32"/>
          <w:szCs w:val="32"/>
        </w:rPr>
        <w:t>校区开出，租车上负责人叶培发、聂文锋</w:t>
      </w:r>
    </w:p>
    <w:p w:rsidR="006D1301" w:rsidRPr="00BA3055" w:rsidRDefault="006D1301" w:rsidP="004602FB">
      <w:pPr>
        <w:widowControl/>
        <w:tabs>
          <w:tab w:val="left" w:pos="360"/>
        </w:tabs>
        <w:spacing w:line="520" w:lineRule="exact"/>
        <w:ind w:firstLineChars="200" w:firstLine="64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花都→白云山南门（云台花园旁边直行约300米）。</w:t>
      </w:r>
    </w:p>
    <w:p w:rsidR="008309E2" w:rsidRPr="00A81092" w:rsidRDefault="008309E2" w:rsidP="00A81092">
      <w:pPr>
        <w:spacing w:line="520" w:lineRule="exact"/>
        <w:ind w:firstLineChars="150" w:firstLine="482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  <w:r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二、</w:t>
      </w:r>
      <w:r w:rsidR="00982279"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返回</w:t>
      </w:r>
      <w:r w:rsidRPr="00A81092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车辆安排</w:t>
      </w:r>
    </w:p>
    <w:p w:rsidR="00DA0AB4" w:rsidRPr="00684B5B" w:rsidRDefault="008309E2" w:rsidP="004602FB">
      <w:pPr>
        <w:spacing w:line="520" w:lineRule="exact"/>
        <w:ind w:firstLineChars="150" w:firstLine="480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当天上午11：00时，各线路在早上</w:t>
      </w:r>
      <w:r w:rsidRPr="002504BC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落车处候车</w:t>
      </w:r>
      <w:r w:rsidRPr="00BA3055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，按原路线返回广州（最后一站均为天河校区）和花都。</w:t>
      </w:r>
    </w:p>
    <w:p w:rsidR="004602FB" w:rsidRDefault="004602FB" w:rsidP="006D1301">
      <w:pPr>
        <w:spacing w:line="44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6D1301" w:rsidRPr="00080535" w:rsidRDefault="006D1301" w:rsidP="006D1301">
      <w:pPr>
        <w:spacing w:line="440" w:lineRule="exact"/>
        <w:rPr>
          <w:rFonts w:ascii="华文楷体" w:eastAsia="黑体" w:hAnsi="华文楷体"/>
          <w:b/>
          <w:sz w:val="32"/>
          <w:szCs w:val="32"/>
        </w:rPr>
      </w:pPr>
      <w:r w:rsidRPr="00080535">
        <w:rPr>
          <w:rFonts w:ascii="华文楷体" w:eastAsia="黑体" w:hAnsi="华文楷体" w:hint="eastAsia"/>
          <w:b/>
          <w:sz w:val="32"/>
          <w:szCs w:val="32"/>
        </w:rPr>
        <w:lastRenderedPageBreak/>
        <w:t>附件</w:t>
      </w:r>
      <w:r w:rsidRPr="00080535">
        <w:rPr>
          <w:rFonts w:ascii="华文楷体" w:eastAsia="黑体" w:hAnsi="华文楷体" w:hint="eastAsia"/>
          <w:b/>
          <w:sz w:val="32"/>
          <w:szCs w:val="32"/>
        </w:rPr>
        <w:t>2</w:t>
      </w:r>
    </w:p>
    <w:p w:rsidR="008A181F" w:rsidRPr="008A181F" w:rsidRDefault="008A181F" w:rsidP="008A181F">
      <w:pPr>
        <w:ind w:firstLineChars="196" w:firstLine="630"/>
        <w:rPr>
          <w:rFonts w:ascii="华文楷体" w:eastAsia="黑体" w:hAnsi="华文楷体"/>
          <w:b/>
          <w:sz w:val="32"/>
          <w:szCs w:val="32"/>
        </w:rPr>
      </w:pPr>
      <w:r>
        <w:rPr>
          <w:rFonts w:ascii="华文楷体" w:eastAsia="黑体" w:hAnsi="华文楷体" w:hint="eastAsia"/>
          <w:b/>
          <w:sz w:val="32"/>
          <w:szCs w:val="32"/>
        </w:rPr>
        <w:t>2016</w:t>
      </w:r>
      <w:r>
        <w:rPr>
          <w:rFonts w:ascii="华文楷体" w:eastAsia="黑体" w:hAnsi="华文楷体" w:hint="eastAsia"/>
          <w:b/>
          <w:sz w:val="32"/>
          <w:szCs w:val="32"/>
        </w:rPr>
        <w:t>年学校</w:t>
      </w:r>
      <w:r w:rsidR="006D1301">
        <w:rPr>
          <w:rFonts w:ascii="华文楷体" w:eastAsia="黑体" w:hAnsi="华文楷体" w:hint="eastAsia"/>
          <w:b/>
          <w:sz w:val="32"/>
          <w:szCs w:val="32"/>
        </w:rPr>
        <w:t>教职工登白云山活动</w:t>
      </w:r>
      <w:r w:rsidR="006D1301">
        <w:rPr>
          <w:rFonts w:ascii="宋体" w:hAnsi="宋体" w:hint="eastAsia"/>
          <w:b/>
          <w:sz w:val="32"/>
          <w:szCs w:val="32"/>
        </w:rPr>
        <w:t>各</w:t>
      </w:r>
      <w:r w:rsidR="006D1301" w:rsidRPr="00EC09E5">
        <w:rPr>
          <w:rFonts w:ascii="华文楷体" w:eastAsia="黑体" w:hAnsi="华文楷体" w:hint="eastAsia"/>
          <w:b/>
          <w:sz w:val="32"/>
          <w:szCs w:val="32"/>
        </w:rPr>
        <w:t>工会小组人员名单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8A181F" w:rsidTr="00F11BE7">
        <w:trPr>
          <w:trHeight w:val="324"/>
        </w:trPr>
        <w:tc>
          <w:tcPr>
            <w:tcW w:w="9468" w:type="dxa"/>
            <w:vAlign w:val="center"/>
          </w:tcPr>
          <w:p w:rsidR="008A181F" w:rsidRDefault="008A181F" w:rsidP="00F5128A">
            <w:pPr>
              <w:tabs>
                <w:tab w:val="left" w:pos="1240"/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A41E5D">
              <w:rPr>
                <w:rFonts w:ascii="宋体" w:hAnsi="宋体" w:hint="eastAsia"/>
                <w:b/>
              </w:rPr>
              <w:t>、党委办公室</w:t>
            </w:r>
            <w:r>
              <w:rPr>
                <w:rFonts w:ascii="宋体" w:hAnsi="宋体" w:hint="eastAsia"/>
                <w:b/>
              </w:rPr>
              <w:t xml:space="preserve">小组                                                 </w:t>
            </w:r>
            <w:r w:rsidR="00A41E5D">
              <w:rPr>
                <w:rFonts w:ascii="宋体" w:hAnsi="宋体" w:hint="eastAsia"/>
                <w:b/>
              </w:rPr>
              <w:t xml:space="preserve">     组长：黎   超5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8A181F" w:rsidTr="00F11BE7">
        <w:trPr>
          <w:trHeight w:val="300"/>
        </w:trPr>
        <w:tc>
          <w:tcPr>
            <w:tcW w:w="9468" w:type="dxa"/>
          </w:tcPr>
          <w:p w:rsidR="008A181F" w:rsidRDefault="008A181F" w:rsidP="0084745C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朱伟新  叶  兵  廖文成  黎  超  彭机明    </w:t>
            </w:r>
          </w:p>
        </w:tc>
      </w:tr>
      <w:tr w:rsidR="008A181F" w:rsidTr="00F11BE7">
        <w:trPr>
          <w:trHeight w:val="300"/>
        </w:trPr>
        <w:tc>
          <w:tcPr>
            <w:tcW w:w="9468" w:type="dxa"/>
          </w:tcPr>
          <w:p w:rsidR="008A181F" w:rsidRDefault="00A41E5D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A521C3">
              <w:rPr>
                <w:rFonts w:ascii="宋体" w:hAnsi="宋体" w:hint="eastAsia"/>
                <w:b/>
              </w:rPr>
              <w:t xml:space="preserve">2、学院办公室小组 </w:t>
            </w:r>
            <w:r>
              <w:rPr>
                <w:rFonts w:ascii="宋体" w:hAnsi="宋体" w:hint="eastAsia"/>
                <w:b/>
              </w:rPr>
              <w:t>组长：陈素莲</w:t>
            </w:r>
            <w:r w:rsidR="001A4BF5">
              <w:rPr>
                <w:rFonts w:ascii="宋体" w:hAnsi="宋体" w:hint="eastAsia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A41E5D" w:rsidTr="00F11BE7">
        <w:trPr>
          <w:trHeight w:val="300"/>
        </w:trPr>
        <w:tc>
          <w:tcPr>
            <w:tcW w:w="9468" w:type="dxa"/>
          </w:tcPr>
          <w:p w:rsidR="00A41E5D" w:rsidRDefault="00A41E5D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俊平  高永强  余国兴  陈素莲  刘斌波</w:t>
            </w:r>
            <w:r w:rsidR="001A4BF5">
              <w:rPr>
                <w:rFonts w:ascii="宋体" w:hAnsi="宋体" w:hint="eastAsia"/>
              </w:rPr>
              <w:t xml:space="preserve">  温才铭  </w:t>
            </w:r>
            <w:r>
              <w:rPr>
                <w:rFonts w:ascii="宋体" w:hAnsi="宋体" w:hint="eastAsia"/>
              </w:rPr>
              <w:t>禹黄姣</w:t>
            </w:r>
          </w:p>
        </w:tc>
      </w:tr>
      <w:tr w:rsidR="00A521C3" w:rsidTr="00F11BE7">
        <w:trPr>
          <w:trHeight w:val="300"/>
        </w:trPr>
        <w:tc>
          <w:tcPr>
            <w:tcW w:w="9468" w:type="dxa"/>
          </w:tcPr>
          <w:p w:rsidR="00A521C3" w:rsidRDefault="00A521C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A521C3" w:rsidTr="00F11BE7">
        <w:trPr>
          <w:trHeight w:val="300"/>
        </w:trPr>
        <w:tc>
          <w:tcPr>
            <w:tcW w:w="9468" w:type="dxa"/>
          </w:tcPr>
          <w:p w:rsidR="00A521C3" w:rsidRDefault="00A521C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8050A3">
              <w:rPr>
                <w:rFonts w:ascii="宋体" w:hAnsi="宋体" w:hint="eastAsia"/>
                <w:b/>
              </w:rPr>
              <w:t>3、</w:t>
            </w:r>
            <w:r w:rsidR="00A97E91" w:rsidRPr="008050A3">
              <w:rPr>
                <w:rFonts w:ascii="宋体" w:hAnsi="宋体" w:hint="eastAsia"/>
                <w:b/>
              </w:rPr>
              <w:t>花都校区管委办公室小组</w:t>
            </w:r>
            <w:r w:rsidR="00A97E91">
              <w:rPr>
                <w:rFonts w:ascii="宋体" w:hAnsi="宋体" w:hint="eastAsia"/>
                <w:b/>
              </w:rPr>
              <w:t>组长：朱和平3人</w:t>
            </w:r>
          </w:p>
        </w:tc>
      </w:tr>
      <w:tr w:rsidR="00A521C3" w:rsidTr="00F11BE7">
        <w:trPr>
          <w:trHeight w:val="300"/>
        </w:trPr>
        <w:tc>
          <w:tcPr>
            <w:tcW w:w="9468" w:type="dxa"/>
          </w:tcPr>
          <w:p w:rsidR="00A521C3" w:rsidRDefault="008050A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国刚  谢东建  朱和平</w:t>
            </w:r>
          </w:p>
        </w:tc>
      </w:tr>
      <w:tr w:rsidR="00A521C3" w:rsidTr="00F11BE7">
        <w:trPr>
          <w:trHeight w:val="300"/>
        </w:trPr>
        <w:tc>
          <w:tcPr>
            <w:tcW w:w="9468" w:type="dxa"/>
          </w:tcPr>
          <w:p w:rsidR="00A521C3" w:rsidRDefault="00A521C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38743C" w:rsidTr="00F11BE7">
        <w:trPr>
          <w:trHeight w:val="300"/>
        </w:trPr>
        <w:tc>
          <w:tcPr>
            <w:tcW w:w="9468" w:type="dxa"/>
          </w:tcPr>
          <w:p w:rsidR="0038743C" w:rsidRPr="00687052" w:rsidRDefault="0038743C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687052">
              <w:rPr>
                <w:rFonts w:ascii="宋体" w:hAnsi="宋体" w:hint="eastAsia"/>
                <w:b/>
              </w:rPr>
              <w:t>4、</w:t>
            </w:r>
            <w:r w:rsidR="00FC4D9E" w:rsidRPr="00687052">
              <w:rPr>
                <w:rFonts w:ascii="宋体" w:hAnsi="宋体" w:hint="eastAsia"/>
                <w:b/>
              </w:rPr>
              <w:t>人事处小组                                                          组长：卓璧湖5人</w:t>
            </w:r>
          </w:p>
        </w:tc>
      </w:tr>
      <w:tr w:rsidR="0038743C" w:rsidTr="00F11BE7">
        <w:trPr>
          <w:trHeight w:val="300"/>
        </w:trPr>
        <w:tc>
          <w:tcPr>
            <w:tcW w:w="9468" w:type="dxa"/>
          </w:tcPr>
          <w:p w:rsidR="0038743C" w:rsidRDefault="00FC4D9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邓子胜  郭庚麒  马  杰  张  娜  卓璧湖</w:t>
            </w:r>
          </w:p>
        </w:tc>
      </w:tr>
      <w:tr w:rsidR="0038743C" w:rsidTr="00F11BE7">
        <w:trPr>
          <w:trHeight w:val="300"/>
        </w:trPr>
        <w:tc>
          <w:tcPr>
            <w:tcW w:w="9468" w:type="dxa"/>
          </w:tcPr>
          <w:p w:rsidR="0038743C" w:rsidRDefault="0038743C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5158EF" w:rsidTr="00F11BE7">
        <w:trPr>
          <w:trHeight w:val="300"/>
        </w:trPr>
        <w:tc>
          <w:tcPr>
            <w:tcW w:w="9468" w:type="dxa"/>
          </w:tcPr>
          <w:p w:rsidR="005158EF" w:rsidRDefault="005158EF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3F2024">
              <w:rPr>
                <w:rFonts w:ascii="宋体" w:hAnsi="宋体" w:hint="eastAsia"/>
                <w:b/>
              </w:rPr>
              <w:t>5、</w:t>
            </w:r>
            <w:r w:rsidR="003F2024" w:rsidRPr="003F2024">
              <w:rPr>
                <w:rFonts w:ascii="宋体" w:hAnsi="宋体" w:hint="eastAsia"/>
                <w:b/>
              </w:rPr>
              <w:t xml:space="preserve">教务处工会小组           </w:t>
            </w:r>
            <w:r w:rsidR="003F2024" w:rsidRPr="00687052">
              <w:rPr>
                <w:rFonts w:ascii="宋体" w:hAnsi="宋体" w:hint="eastAsia"/>
                <w:b/>
              </w:rPr>
              <w:t>组长：</w:t>
            </w:r>
            <w:r w:rsidR="003F2024">
              <w:rPr>
                <w:rFonts w:ascii="宋体" w:hAnsi="宋体" w:hint="eastAsia"/>
                <w:b/>
              </w:rPr>
              <w:t>林陈玉</w:t>
            </w:r>
            <w:r w:rsidR="00A90677">
              <w:rPr>
                <w:rFonts w:ascii="宋体" w:hAnsi="宋体" w:hint="eastAsia"/>
                <w:b/>
              </w:rPr>
              <w:t>18</w:t>
            </w:r>
            <w:r w:rsidR="003F2024" w:rsidRPr="00687052">
              <w:rPr>
                <w:rFonts w:ascii="宋体" w:hAnsi="宋体" w:hint="eastAsia"/>
                <w:b/>
              </w:rPr>
              <w:t>人</w:t>
            </w:r>
          </w:p>
        </w:tc>
      </w:tr>
      <w:tr w:rsidR="005158EF" w:rsidTr="00F11BE7">
        <w:trPr>
          <w:trHeight w:val="300"/>
        </w:trPr>
        <w:tc>
          <w:tcPr>
            <w:tcW w:w="9468" w:type="dxa"/>
          </w:tcPr>
          <w:p w:rsidR="005158EF" w:rsidRDefault="00FB06A4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劲松  朱  强   刘桂芳  叶翠安  彭华华  王冬英  陈  玲  朱啸雪  钟海生  吴思健   林陈玉</w:t>
            </w:r>
          </w:p>
        </w:tc>
      </w:tr>
      <w:tr w:rsidR="005158EF" w:rsidTr="00F11BE7">
        <w:trPr>
          <w:trHeight w:val="300"/>
        </w:trPr>
        <w:tc>
          <w:tcPr>
            <w:tcW w:w="9468" w:type="dxa"/>
          </w:tcPr>
          <w:p w:rsidR="005158EF" w:rsidRDefault="00D4642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翁丽香  谭  静   郑思斯  刘  喻  廖洪鹏</w:t>
            </w:r>
            <w:r w:rsidR="00645438">
              <w:rPr>
                <w:rFonts w:ascii="宋体" w:hAnsi="宋体" w:hint="eastAsia"/>
              </w:rPr>
              <w:t xml:space="preserve">吴志平  </w:t>
            </w:r>
            <w:r w:rsidR="00484C6D">
              <w:rPr>
                <w:rFonts w:ascii="宋体" w:hAnsi="宋体" w:hint="eastAsia"/>
              </w:rPr>
              <w:t>索德拉图</w:t>
            </w:r>
          </w:p>
        </w:tc>
      </w:tr>
      <w:tr w:rsidR="00D6004A" w:rsidTr="00F11BE7">
        <w:trPr>
          <w:trHeight w:val="300"/>
        </w:trPr>
        <w:tc>
          <w:tcPr>
            <w:tcW w:w="9468" w:type="dxa"/>
          </w:tcPr>
          <w:p w:rsidR="00D6004A" w:rsidRDefault="00D600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951813" w:rsidTr="00F11BE7">
        <w:trPr>
          <w:trHeight w:val="300"/>
        </w:trPr>
        <w:tc>
          <w:tcPr>
            <w:tcW w:w="9468" w:type="dxa"/>
          </w:tcPr>
          <w:p w:rsidR="00951813" w:rsidRDefault="0095181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3D3419">
              <w:rPr>
                <w:rFonts w:ascii="宋体" w:hAnsi="宋体" w:hint="eastAsia"/>
                <w:b/>
              </w:rPr>
              <w:t xml:space="preserve">6、学生工作处小组 </w:t>
            </w:r>
            <w:r w:rsidRPr="00687052">
              <w:rPr>
                <w:rFonts w:ascii="宋体" w:hAnsi="宋体" w:hint="eastAsia"/>
                <w:b/>
              </w:rPr>
              <w:t>组长：</w:t>
            </w:r>
            <w:r>
              <w:rPr>
                <w:rFonts w:ascii="宋体" w:hAnsi="宋体" w:hint="eastAsia"/>
                <w:b/>
              </w:rPr>
              <w:t>李   青</w:t>
            </w:r>
            <w:r w:rsidR="00F430F4">
              <w:rPr>
                <w:rFonts w:ascii="宋体" w:hAnsi="宋体" w:hint="eastAsia"/>
                <w:b/>
              </w:rPr>
              <w:t>14</w:t>
            </w:r>
            <w:r w:rsidRPr="00687052">
              <w:rPr>
                <w:rFonts w:ascii="宋体" w:hAnsi="宋体" w:hint="eastAsia"/>
                <w:b/>
              </w:rPr>
              <w:t>人</w:t>
            </w:r>
          </w:p>
        </w:tc>
      </w:tr>
      <w:tr w:rsidR="00951813" w:rsidTr="00F11BE7">
        <w:trPr>
          <w:trHeight w:val="300"/>
        </w:trPr>
        <w:tc>
          <w:tcPr>
            <w:tcW w:w="9468" w:type="dxa"/>
          </w:tcPr>
          <w:p w:rsidR="00951813" w:rsidRDefault="002106BC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爱卿  林  峰  蔡燕子  徐  亮  李  青  黄裕城  陈汉澄  杨  烨   许  赞</w:t>
            </w:r>
            <w:r w:rsidR="00F430F4">
              <w:rPr>
                <w:rFonts w:ascii="宋体" w:hAnsi="宋体" w:hint="eastAsia"/>
              </w:rPr>
              <w:t xml:space="preserve">  邱晓毅  肖  星  曾燕玲  刘元平  聂文锋</w:t>
            </w:r>
          </w:p>
        </w:tc>
      </w:tr>
      <w:tr w:rsidR="003D3419" w:rsidTr="00F11BE7">
        <w:trPr>
          <w:trHeight w:val="300"/>
        </w:trPr>
        <w:tc>
          <w:tcPr>
            <w:tcW w:w="9468" w:type="dxa"/>
          </w:tcPr>
          <w:p w:rsidR="003D3419" w:rsidRDefault="003D341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D6004A" w:rsidTr="00F11BE7">
        <w:trPr>
          <w:trHeight w:val="300"/>
        </w:trPr>
        <w:tc>
          <w:tcPr>
            <w:tcW w:w="9468" w:type="dxa"/>
          </w:tcPr>
          <w:p w:rsidR="00D6004A" w:rsidRPr="00BF0D02" w:rsidRDefault="0095181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</w:t>
            </w:r>
            <w:r w:rsidR="00D6004A" w:rsidRPr="00BF0D02">
              <w:rPr>
                <w:rFonts w:ascii="宋体" w:hAnsi="宋体" w:hint="eastAsia"/>
                <w:b/>
              </w:rPr>
              <w:t>、</w:t>
            </w:r>
            <w:r w:rsidR="00BF0D02" w:rsidRPr="00BF0D02">
              <w:rPr>
                <w:rFonts w:ascii="宋体" w:hAnsi="宋体" w:hint="eastAsia"/>
                <w:b/>
              </w:rPr>
              <w:t>科技处工会小组</w:t>
            </w:r>
            <w:r w:rsidR="00BF0D02" w:rsidRPr="00687052">
              <w:rPr>
                <w:rFonts w:ascii="宋体" w:hAnsi="宋体" w:hint="eastAsia"/>
                <w:b/>
              </w:rPr>
              <w:t>组长：</w:t>
            </w:r>
            <w:r w:rsidR="00BF0D02">
              <w:rPr>
                <w:rFonts w:ascii="宋体" w:hAnsi="宋体" w:hint="eastAsia"/>
                <w:b/>
              </w:rPr>
              <w:t>李月红</w:t>
            </w:r>
            <w:r w:rsidR="00874A0A">
              <w:rPr>
                <w:rFonts w:ascii="宋体" w:hAnsi="宋体" w:hint="eastAsia"/>
                <w:b/>
              </w:rPr>
              <w:t>9</w:t>
            </w:r>
            <w:r w:rsidR="00BF0D02" w:rsidRPr="00687052">
              <w:rPr>
                <w:rFonts w:ascii="宋体" w:hAnsi="宋体" w:hint="eastAsia"/>
                <w:b/>
              </w:rPr>
              <w:t>人</w:t>
            </w:r>
          </w:p>
        </w:tc>
      </w:tr>
      <w:tr w:rsidR="00D6004A" w:rsidTr="00F11BE7">
        <w:trPr>
          <w:trHeight w:val="300"/>
        </w:trPr>
        <w:tc>
          <w:tcPr>
            <w:tcW w:w="9468" w:type="dxa"/>
          </w:tcPr>
          <w:p w:rsidR="00D6004A" w:rsidRDefault="00874A0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卢晓春  李明惠  张  飞  李月红、沈黑璇  黄超文  李爱凡  方敏钰  唐向东</w:t>
            </w:r>
          </w:p>
        </w:tc>
      </w:tr>
      <w:tr w:rsidR="00D6004A" w:rsidTr="00F11BE7">
        <w:trPr>
          <w:trHeight w:val="300"/>
        </w:trPr>
        <w:tc>
          <w:tcPr>
            <w:tcW w:w="9468" w:type="dxa"/>
          </w:tcPr>
          <w:p w:rsidR="00D6004A" w:rsidRDefault="00D600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951813" w:rsidTr="00F11BE7">
        <w:trPr>
          <w:trHeight w:val="300"/>
        </w:trPr>
        <w:tc>
          <w:tcPr>
            <w:tcW w:w="9468" w:type="dxa"/>
          </w:tcPr>
          <w:p w:rsidR="00951813" w:rsidRPr="0052439E" w:rsidRDefault="000F0077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52439E">
              <w:rPr>
                <w:rFonts w:ascii="宋体" w:hAnsi="宋体" w:hint="eastAsia"/>
                <w:b/>
              </w:rPr>
              <w:t>8</w:t>
            </w:r>
            <w:r w:rsidR="00951813" w:rsidRPr="0052439E">
              <w:rPr>
                <w:rFonts w:ascii="宋体" w:hAnsi="宋体" w:hint="eastAsia"/>
                <w:b/>
              </w:rPr>
              <w:t>、</w:t>
            </w:r>
            <w:r w:rsidR="0052439E" w:rsidRPr="0052439E">
              <w:rPr>
                <w:rFonts w:ascii="宋体" w:hAnsi="宋体" w:hint="eastAsia"/>
                <w:b/>
              </w:rPr>
              <w:t xml:space="preserve">计划财务处工会小组                                                  </w:t>
            </w:r>
            <w:r w:rsidR="0052439E" w:rsidRPr="00687052">
              <w:rPr>
                <w:rFonts w:ascii="宋体" w:hAnsi="宋体" w:hint="eastAsia"/>
                <w:b/>
              </w:rPr>
              <w:t>组长：</w:t>
            </w:r>
            <w:r w:rsidR="0052439E">
              <w:rPr>
                <w:rFonts w:ascii="宋体" w:hAnsi="宋体" w:hint="eastAsia"/>
                <w:b/>
              </w:rPr>
              <w:t>原永青</w:t>
            </w:r>
            <w:r w:rsidR="00E00F01">
              <w:rPr>
                <w:rFonts w:ascii="宋体" w:hAnsi="宋体" w:hint="eastAsia"/>
                <w:b/>
              </w:rPr>
              <w:t>13</w:t>
            </w:r>
            <w:r w:rsidR="0052439E" w:rsidRPr="00687052">
              <w:rPr>
                <w:rFonts w:ascii="宋体" w:hAnsi="宋体" w:hint="eastAsia"/>
                <w:b/>
              </w:rPr>
              <w:t>人</w:t>
            </w:r>
          </w:p>
        </w:tc>
      </w:tr>
      <w:tr w:rsidR="00951813" w:rsidTr="00F11BE7">
        <w:trPr>
          <w:trHeight w:val="300"/>
        </w:trPr>
        <w:tc>
          <w:tcPr>
            <w:tcW w:w="9468" w:type="dxa"/>
          </w:tcPr>
          <w:p w:rsidR="00916A6A" w:rsidRDefault="00AC6A7B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越琪  司徒汉  谭宜展  郑湛雄  张明华、原永清  杨小玲  王  蕾</w:t>
            </w:r>
            <w:r w:rsidR="00FC03D7">
              <w:rPr>
                <w:rFonts w:ascii="宋体" w:hAnsi="宋体" w:hint="eastAsia"/>
              </w:rPr>
              <w:t xml:space="preserve">  李琼华  王腊娣  </w:t>
            </w:r>
            <w:r w:rsidR="00916A6A">
              <w:rPr>
                <w:rFonts w:ascii="宋体" w:hAnsi="宋体" w:hint="eastAsia"/>
              </w:rPr>
              <w:t>林志刚</w:t>
            </w:r>
          </w:p>
          <w:p w:rsidR="00951813" w:rsidRPr="00916A6A" w:rsidRDefault="00E00F0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许佳妮  周晓英</w:t>
            </w:r>
          </w:p>
        </w:tc>
      </w:tr>
      <w:tr w:rsidR="00BA25CD" w:rsidTr="00F11BE7">
        <w:trPr>
          <w:trHeight w:val="300"/>
        </w:trPr>
        <w:tc>
          <w:tcPr>
            <w:tcW w:w="9468" w:type="dxa"/>
          </w:tcPr>
          <w:p w:rsidR="00BA25CD" w:rsidRDefault="00BA25CD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BA25CD" w:rsidTr="00F11BE7">
        <w:trPr>
          <w:trHeight w:val="300"/>
        </w:trPr>
        <w:tc>
          <w:tcPr>
            <w:tcW w:w="9468" w:type="dxa"/>
          </w:tcPr>
          <w:p w:rsidR="00BA25CD" w:rsidRDefault="00BA25CD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BA25CD">
              <w:rPr>
                <w:rFonts w:ascii="宋体" w:hAnsi="宋体" w:hint="eastAsia"/>
                <w:b/>
              </w:rPr>
              <w:t>9、监察审计处</w:t>
            </w:r>
            <w:r w:rsidR="006A1512">
              <w:rPr>
                <w:rFonts w:ascii="宋体" w:hAnsi="宋体" w:hint="eastAsia"/>
                <w:b/>
              </w:rPr>
              <w:t>小组</w:t>
            </w:r>
            <w:r w:rsidRPr="00687052">
              <w:rPr>
                <w:rFonts w:ascii="宋体" w:hAnsi="宋体" w:hint="eastAsia"/>
                <w:b/>
              </w:rPr>
              <w:t>组长：</w:t>
            </w:r>
            <w:r>
              <w:rPr>
                <w:rFonts w:ascii="宋体" w:hAnsi="宋体" w:hint="eastAsia"/>
                <w:b/>
              </w:rPr>
              <w:t>丁镇裕</w:t>
            </w:r>
            <w:r w:rsidR="00074089">
              <w:rPr>
                <w:rFonts w:ascii="宋体" w:hAnsi="宋体" w:hint="eastAsia"/>
                <w:b/>
              </w:rPr>
              <w:t>5</w:t>
            </w:r>
            <w:r w:rsidRPr="00687052">
              <w:rPr>
                <w:rFonts w:ascii="宋体" w:hAnsi="宋体" w:hint="eastAsia"/>
                <w:b/>
              </w:rPr>
              <w:t>人</w:t>
            </w:r>
          </w:p>
        </w:tc>
      </w:tr>
      <w:tr w:rsidR="00BA25CD" w:rsidTr="00F11BE7">
        <w:trPr>
          <w:trHeight w:val="300"/>
        </w:trPr>
        <w:tc>
          <w:tcPr>
            <w:tcW w:w="9468" w:type="dxa"/>
          </w:tcPr>
          <w:p w:rsidR="00BA25CD" w:rsidRDefault="00074089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振昌  黄泽瑜  伍智灵  丁镇裕  董楠楠</w:t>
            </w:r>
          </w:p>
        </w:tc>
      </w:tr>
      <w:tr w:rsidR="00F11BE7" w:rsidTr="00F11BE7">
        <w:trPr>
          <w:trHeight w:val="300"/>
        </w:trPr>
        <w:tc>
          <w:tcPr>
            <w:tcW w:w="9468" w:type="dxa"/>
          </w:tcPr>
          <w:p w:rsidR="00F11BE7" w:rsidRDefault="00F11BE7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F11BE7" w:rsidTr="00F11BE7">
        <w:trPr>
          <w:trHeight w:val="300"/>
        </w:trPr>
        <w:tc>
          <w:tcPr>
            <w:tcW w:w="9468" w:type="dxa"/>
          </w:tcPr>
          <w:p w:rsidR="00F11BE7" w:rsidRDefault="00F11BE7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、后勤基建处小组                                              组长：朱永刚</w:t>
            </w:r>
            <w:r w:rsidR="00CA3C7B">
              <w:rPr>
                <w:rFonts w:ascii="宋体" w:hAnsi="宋体" w:hint="eastAsia"/>
                <w:b/>
              </w:rPr>
              <w:t>48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F11BE7" w:rsidTr="00F11BE7">
        <w:trPr>
          <w:trHeight w:val="300"/>
        </w:trPr>
        <w:tc>
          <w:tcPr>
            <w:tcW w:w="9468" w:type="dxa"/>
          </w:tcPr>
          <w:p w:rsidR="00F11BE7" w:rsidRPr="007B1823" w:rsidRDefault="00F11BE7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罗宇飞  陈金全  朱永刚  刘志英  袁雷鸣  梁桂桐  李章玲  杨伟明  黄锦昌 朱惠玲  陈  荣  朱伟尧  麦庆佳  李德平   黄汝平  李晓晖  赵北光  刘义东  萧壮洪   汤焕堂  陈国强  候雅磊  杨兰梅  林育标  刘建永  曾远峰   曾运剑  罗燊荣  潘汉梁  刘敏锋   谭炳超  丘岳军</w:t>
            </w:r>
            <w:r w:rsidR="007F338F">
              <w:rPr>
                <w:rFonts w:ascii="宋体" w:hAnsi="宋体" w:hint="eastAsia"/>
              </w:rPr>
              <w:t xml:space="preserve">  潘立守  邝丽云  古军强  吴思鸿  黄正煦  黄卫国   白琼双  周衡平  黄海平  曾梁诚   田  鑫  毕绍强  刘德炘  钟国锋  柳佩文  黄海彬     </w:t>
            </w:r>
          </w:p>
        </w:tc>
      </w:tr>
      <w:tr w:rsidR="00F11BE7" w:rsidTr="00F11BE7">
        <w:trPr>
          <w:trHeight w:val="300"/>
        </w:trPr>
        <w:tc>
          <w:tcPr>
            <w:tcW w:w="9468" w:type="dxa"/>
          </w:tcPr>
          <w:p w:rsidR="00F11BE7" w:rsidRDefault="00F11BE7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6A1512" w:rsidTr="00F11BE7">
        <w:trPr>
          <w:trHeight w:val="300"/>
        </w:trPr>
        <w:tc>
          <w:tcPr>
            <w:tcW w:w="9468" w:type="dxa"/>
          </w:tcPr>
          <w:p w:rsidR="006A1512" w:rsidRDefault="006A1512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AD1C49">
              <w:rPr>
                <w:rFonts w:ascii="宋体" w:hAnsi="宋体" w:hint="eastAsia"/>
                <w:b/>
              </w:rPr>
              <w:t xml:space="preserve">11、安全保卫处小组     </w:t>
            </w:r>
            <w:r>
              <w:rPr>
                <w:rFonts w:ascii="宋体" w:hAnsi="宋体" w:hint="eastAsia"/>
                <w:b/>
              </w:rPr>
              <w:t>组长：詹世昌</w:t>
            </w:r>
            <w:r w:rsidR="00F073FE"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6A1512" w:rsidTr="00F11BE7">
        <w:trPr>
          <w:trHeight w:val="300"/>
        </w:trPr>
        <w:tc>
          <w:tcPr>
            <w:tcW w:w="9468" w:type="dxa"/>
          </w:tcPr>
          <w:p w:rsidR="006A1512" w:rsidRPr="00F073FE" w:rsidRDefault="00F073FE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永斌  郭卫城  詹世昌   赵利新  邱雨金</w:t>
            </w:r>
          </w:p>
        </w:tc>
      </w:tr>
      <w:tr w:rsidR="00162C62" w:rsidTr="00F11BE7">
        <w:trPr>
          <w:trHeight w:val="300"/>
        </w:trPr>
        <w:tc>
          <w:tcPr>
            <w:tcW w:w="9468" w:type="dxa"/>
          </w:tcPr>
          <w:p w:rsidR="00162C62" w:rsidRDefault="00162C62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162C62" w:rsidTr="00F11BE7">
        <w:trPr>
          <w:trHeight w:val="300"/>
        </w:trPr>
        <w:tc>
          <w:tcPr>
            <w:tcW w:w="9468" w:type="dxa"/>
          </w:tcPr>
          <w:p w:rsidR="00162C62" w:rsidRDefault="00162C62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B74662">
              <w:rPr>
                <w:rFonts w:ascii="宋体" w:hAnsi="宋体" w:hint="eastAsia"/>
                <w:b/>
              </w:rPr>
              <w:t xml:space="preserve">12、资产管理处小组     </w:t>
            </w:r>
            <w:r>
              <w:rPr>
                <w:rFonts w:ascii="宋体" w:hAnsi="宋体" w:hint="eastAsia"/>
                <w:b/>
              </w:rPr>
              <w:t>组长：邓书涛</w:t>
            </w:r>
            <w:r w:rsidR="004C45F9"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162C62" w:rsidTr="00F11BE7">
        <w:trPr>
          <w:trHeight w:val="300"/>
        </w:trPr>
        <w:tc>
          <w:tcPr>
            <w:tcW w:w="9468" w:type="dxa"/>
          </w:tcPr>
          <w:p w:rsidR="00162C62" w:rsidRDefault="00356B53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发胜  邓书涛  洪佳丽  肖少燕</w:t>
            </w:r>
          </w:p>
        </w:tc>
      </w:tr>
      <w:tr w:rsidR="00887362" w:rsidTr="00F11BE7">
        <w:trPr>
          <w:trHeight w:val="300"/>
        </w:trPr>
        <w:tc>
          <w:tcPr>
            <w:tcW w:w="9468" w:type="dxa"/>
          </w:tcPr>
          <w:p w:rsidR="00887362" w:rsidRDefault="00887362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887362" w:rsidTr="00F11BE7">
        <w:trPr>
          <w:trHeight w:val="300"/>
        </w:trPr>
        <w:tc>
          <w:tcPr>
            <w:tcW w:w="9468" w:type="dxa"/>
          </w:tcPr>
          <w:p w:rsidR="00887362" w:rsidRPr="00887362" w:rsidRDefault="00887362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887362">
              <w:rPr>
                <w:rFonts w:ascii="宋体" w:hAnsi="宋体" w:hint="eastAsia"/>
                <w:b/>
              </w:rPr>
              <w:lastRenderedPageBreak/>
              <w:t>13、</w:t>
            </w:r>
            <w:r>
              <w:rPr>
                <w:rFonts w:ascii="宋体" w:hAnsi="宋体" w:hint="eastAsia"/>
                <w:b/>
              </w:rPr>
              <w:t>工会小组</w:t>
            </w:r>
            <w:r w:rsidR="00ED7A44">
              <w:rPr>
                <w:rFonts w:ascii="宋体" w:hAnsi="宋体" w:hint="eastAsia"/>
                <w:b/>
              </w:rPr>
              <w:t xml:space="preserve">                                                         组长：刘小明3人</w:t>
            </w:r>
          </w:p>
        </w:tc>
      </w:tr>
      <w:tr w:rsidR="00887362" w:rsidTr="00F11BE7">
        <w:trPr>
          <w:trHeight w:val="300"/>
        </w:trPr>
        <w:tc>
          <w:tcPr>
            <w:tcW w:w="9468" w:type="dxa"/>
          </w:tcPr>
          <w:p w:rsidR="00887362" w:rsidRDefault="00ED7A44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光华   刘小明  刘军杰</w:t>
            </w:r>
          </w:p>
        </w:tc>
      </w:tr>
      <w:tr w:rsidR="0057524E" w:rsidTr="00F11BE7">
        <w:trPr>
          <w:trHeight w:val="300"/>
        </w:trPr>
        <w:tc>
          <w:tcPr>
            <w:tcW w:w="9468" w:type="dxa"/>
          </w:tcPr>
          <w:p w:rsidR="0057524E" w:rsidRDefault="0057524E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57524E" w:rsidTr="00F11BE7">
        <w:trPr>
          <w:trHeight w:val="300"/>
        </w:trPr>
        <w:tc>
          <w:tcPr>
            <w:tcW w:w="9468" w:type="dxa"/>
          </w:tcPr>
          <w:p w:rsidR="0057524E" w:rsidRDefault="0057524E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 w:rsidRPr="00E04FE4">
              <w:rPr>
                <w:rFonts w:ascii="宋体" w:hAnsi="宋体" w:hint="eastAsia"/>
                <w:b/>
              </w:rPr>
              <w:t>14、</w:t>
            </w:r>
            <w:r w:rsidR="00E04FE4" w:rsidRPr="00E04FE4">
              <w:rPr>
                <w:rFonts w:ascii="宋体" w:hAnsi="宋体" w:hint="eastAsia"/>
                <w:b/>
              </w:rPr>
              <w:t>继续教育中心</w:t>
            </w:r>
            <w:r w:rsidR="00E04FE4">
              <w:rPr>
                <w:rFonts w:ascii="宋体" w:hAnsi="宋体" w:hint="eastAsia"/>
                <w:b/>
              </w:rPr>
              <w:t>小组</w:t>
            </w:r>
            <w:r>
              <w:rPr>
                <w:rFonts w:ascii="宋体" w:hAnsi="宋体" w:hint="eastAsia"/>
                <w:b/>
              </w:rPr>
              <w:t>组长</w:t>
            </w:r>
            <w:r w:rsidR="0096318B">
              <w:rPr>
                <w:rFonts w:ascii="宋体" w:hAnsi="宋体" w:hint="eastAsia"/>
                <w:b/>
              </w:rPr>
              <w:t>：</w:t>
            </w:r>
            <w:r w:rsidR="0096318B" w:rsidRPr="00EB347C">
              <w:rPr>
                <w:rFonts w:ascii="宋体" w:hAnsi="宋体" w:hint="eastAsia"/>
                <w:b/>
              </w:rPr>
              <w:t>何建辰8</w:t>
            </w:r>
            <w:r>
              <w:rPr>
                <w:rFonts w:ascii="宋体" w:hAnsi="宋体" w:hint="eastAsia"/>
                <w:b/>
              </w:rPr>
              <w:t>人</w:t>
            </w:r>
          </w:p>
        </w:tc>
      </w:tr>
      <w:tr w:rsidR="0057524E" w:rsidTr="00F11BE7">
        <w:trPr>
          <w:trHeight w:val="300"/>
        </w:trPr>
        <w:tc>
          <w:tcPr>
            <w:tcW w:w="9468" w:type="dxa"/>
          </w:tcPr>
          <w:p w:rsidR="0057524E" w:rsidRPr="00E04FE4" w:rsidRDefault="00494301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蒋国平  许焕明  何文枢  何建辰  林  丽  乔莹华  </w:t>
            </w:r>
            <w:r w:rsidR="00FB2B10">
              <w:rPr>
                <w:rFonts w:ascii="宋体" w:hAnsi="宋体" w:hint="eastAsia"/>
              </w:rPr>
              <w:t>何淑梅</w:t>
            </w:r>
            <w:r w:rsidR="0096318B">
              <w:rPr>
                <w:rFonts w:ascii="宋体" w:hAnsi="宋体" w:hint="eastAsia"/>
              </w:rPr>
              <w:t xml:space="preserve">  黎  敏</w:t>
            </w:r>
          </w:p>
        </w:tc>
      </w:tr>
      <w:tr w:rsidR="00A729BC" w:rsidTr="00F11BE7">
        <w:trPr>
          <w:trHeight w:val="300"/>
        </w:trPr>
        <w:tc>
          <w:tcPr>
            <w:tcW w:w="9468" w:type="dxa"/>
          </w:tcPr>
          <w:p w:rsidR="00A729BC" w:rsidRDefault="00A729BC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A729BC" w:rsidTr="00F11BE7">
        <w:trPr>
          <w:trHeight w:val="300"/>
        </w:trPr>
        <w:tc>
          <w:tcPr>
            <w:tcW w:w="9468" w:type="dxa"/>
          </w:tcPr>
          <w:p w:rsidR="00A729BC" w:rsidRPr="00A729BC" w:rsidRDefault="00A729BC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A729BC">
              <w:rPr>
                <w:rFonts w:ascii="宋体" w:hAnsi="宋体" w:hint="eastAsia"/>
                <w:b/>
              </w:rPr>
              <w:t>15、</w:t>
            </w:r>
            <w:r>
              <w:rPr>
                <w:rFonts w:ascii="宋体" w:hAnsi="宋体" w:hint="eastAsia"/>
                <w:b/>
              </w:rPr>
              <w:t>图书馆小组                                                       组长：</w:t>
            </w:r>
            <w:r w:rsidRPr="00EB347C">
              <w:rPr>
                <w:rFonts w:ascii="宋体" w:hAnsi="宋体" w:hint="eastAsia"/>
                <w:b/>
              </w:rPr>
              <w:t>白   冰</w:t>
            </w:r>
            <w:r w:rsidR="003E06AD">
              <w:rPr>
                <w:rFonts w:ascii="宋体" w:hAnsi="宋体" w:hint="eastAsia"/>
                <w:b/>
              </w:rPr>
              <w:t>21</w:t>
            </w:r>
            <w:r w:rsidRPr="00EB347C">
              <w:rPr>
                <w:rFonts w:ascii="宋体" w:hAnsi="宋体" w:hint="eastAsia"/>
                <w:b/>
              </w:rPr>
              <w:t>人</w:t>
            </w:r>
          </w:p>
        </w:tc>
      </w:tr>
      <w:tr w:rsidR="00A729BC" w:rsidTr="00F11BE7">
        <w:trPr>
          <w:trHeight w:val="300"/>
        </w:trPr>
        <w:tc>
          <w:tcPr>
            <w:tcW w:w="9468" w:type="dxa"/>
          </w:tcPr>
          <w:p w:rsidR="00A729BC" w:rsidRDefault="00034335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玉鸿  何雪丽  刘学群  罗智蒨  袁玉英  许  燕  翁蝶璇  杨  琴  马江宝  白  冰  邱俊强  谢思红</w:t>
            </w:r>
            <w:r w:rsidR="003E06AD">
              <w:rPr>
                <w:rFonts w:ascii="宋体" w:hAnsi="宋体" w:hint="eastAsia"/>
              </w:rPr>
              <w:t xml:space="preserve">  毕玉修  赖  华  禹莲辉   钟燕红  梁永演  谢晓虹  王  格  张  莉  刘连娣</w:t>
            </w:r>
          </w:p>
        </w:tc>
      </w:tr>
      <w:tr w:rsidR="00A729BC" w:rsidTr="00F11BE7">
        <w:trPr>
          <w:trHeight w:val="300"/>
        </w:trPr>
        <w:tc>
          <w:tcPr>
            <w:tcW w:w="9468" w:type="dxa"/>
          </w:tcPr>
          <w:p w:rsidR="00A729BC" w:rsidRDefault="00A729BC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CC6480" w:rsidTr="00F11BE7">
        <w:trPr>
          <w:trHeight w:val="300"/>
        </w:trPr>
        <w:tc>
          <w:tcPr>
            <w:tcW w:w="9468" w:type="dxa"/>
          </w:tcPr>
          <w:p w:rsidR="00CC6480" w:rsidRPr="00CC6480" w:rsidRDefault="00CC6480" w:rsidP="00EF1E51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CC6480">
              <w:rPr>
                <w:rFonts w:ascii="宋体" w:hAnsi="宋体" w:hint="eastAsia"/>
                <w:b/>
              </w:rPr>
              <w:t>16、信息管理中心小组                                                 组长：</w:t>
            </w:r>
            <w:r w:rsidR="002E466C" w:rsidRPr="002E466C">
              <w:rPr>
                <w:rFonts w:ascii="宋体" w:hAnsi="宋体" w:hint="eastAsia"/>
                <w:b/>
              </w:rPr>
              <w:t>贾先涛</w:t>
            </w:r>
            <w:r w:rsidRPr="00CC6480">
              <w:rPr>
                <w:rFonts w:ascii="宋体" w:hAnsi="宋体" w:hint="eastAsia"/>
                <w:b/>
              </w:rPr>
              <w:t>1</w:t>
            </w:r>
            <w:r w:rsidR="002E466C">
              <w:rPr>
                <w:rFonts w:ascii="宋体" w:hAnsi="宋体" w:hint="eastAsia"/>
                <w:b/>
              </w:rPr>
              <w:t>4</w:t>
            </w:r>
            <w:r w:rsidRPr="00CC6480">
              <w:rPr>
                <w:rFonts w:ascii="宋体" w:hAnsi="宋体" w:hint="eastAsia"/>
                <w:b/>
              </w:rPr>
              <w:t>人</w:t>
            </w:r>
          </w:p>
        </w:tc>
      </w:tr>
      <w:tr w:rsidR="0084745C" w:rsidTr="00F11BE7">
        <w:trPr>
          <w:trHeight w:val="300"/>
        </w:trPr>
        <w:tc>
          <w:tcPr>
            <w:tcW w:w="9468" w:type="dxa"/>
          </w:tcPr>
          <w:p w:rsidR="0084745C" w:rsidRPr="00F51961" w:rsidRDefault="00F51961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郭  平  向泽红  周文珍  梁丽燕  陈宏聪  朱华鑫  康  琮  贾先涛   容宗耀  叶  丽  叶瀚聪  杨隽元  </w:t>
            </w:r>
            <w:r w:rsidR="002E466C">
              <w:rPr>
                <w:rFonts w:ascii="宋体" w:hAnsi="宋体" w:hint="eastAsia"/>
              </w:rPr>
              <w:t>刘振超  吴  嵩</w:t>
            </w:r>
          </w:p>
        </w:tc>
      </w:tr>
      <w:tr w:rsidR="0084745C" w:rsidTr="00F11BE7">
        <w:trPr>
          <w:trHeight w:val="300"/>
        </w:trPr>
        <w:tc>
          <w:tcPr>
            <w:tcW w:w="9468" w:type="dxa"/>
          </w:tcPr>
          <w:p w:rsidR="0084745C" w:rsidRPr="00CC6480" w:rsidRDefault="0084745C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</w:p>
        </w:tc>
      </w:tr>
      <w:tr w:rsidR="0084745C" w:rsidTr="00F11BE7">
        <w:trPr>
          <w:trHeight w:val="300"/>
        </w:trPr>
        <w:tc>
          <w:tcPr>
            <w:tcW w:w="9468" w:type="dxa"/>
          </w:tcPr>
          <w:p w:rsidR="0084745C" w:rsidRPr="00CC6480" w:rsidRDefault="0084745C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7、就业指导与服务中心小组</w:t>
            </w:r>
            <w:r w:rsidR="00EF1E51">
              <w:rPr>
                <w:rFonts w:ascii="宋体" w:hAnsi="宋体" w:hint="eastAsia"/>
                <w:b/>
              </w:rPr>
              <w:t xml:space="preserve">                                            组长：</w:t>
            </w:r>
            <w:r w:rsidR="00EF1E51" w:rsidRPr="00CC6480">
              <w:rPr>
                <w:rFonts w:ascii="宋体" w:hAnsi="宋体" w:hint="eastAsia"/>
                <w:b/>
              </w:rPr>
              <w:t>李晓梅</w:t>
            </w:r>
            <w:r w:rsidR="00A90677">
              <w:rPr>
                <w:rFonts w:ascii="宋体" w:hAnsi="宋体" w:hint="eastAsia"/>
                <w:b/>
              </w:rPr>
              <w:t>4</w:t>
            </w:r>
            <w:r w:rsidR="00EF1E51">
              <w:rPr>
                <w:rFonts w:ascii="宋体" w:hAnsi="宋体" w:hint="eastAsia"/>
                <w:b/>
              </w:rPr>
              <w:t>人</w:t>
            </w:r>
          </w:p>
        </w:tc>
      </w:tr>
      <w:tr w:rsidR="0084745C" w:rsidTr="00F11BE7">
        <w:trPr>
          <w:trHeight w:val="300"/>
        </w:trPr>
        <w:tc>
          <w:tcPr>
            <w:tcW w:w="9468" w:type="dxa"/>
          </w:tcPr>
          <w:p w:rsidR="0084745C" w:rsidRPr="00CC6480" w:rsidRDefault="0084745C" w:rsidP="00645438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 xml:space="preserve">伍雄晖  李晓梅  陈燕慧  </w:t>
            </w:r>
            <w:r w:rsidR="00EF1E51">
              <w:rPr>
                <w:rFonts w:ascii="宋体" w:hAnsi="宋体" w:hint="eastAsia"/>
              </w:rPr>
              <w:t>王华辉</w:t>
            </w:r>
          </w:p>
        </w:tc>
      </w:tr>
      <w:tr w:rsidR="00CC6480" w:rsidTr="00F11BE7">
        <w:trPr>
          <w:trHeight w:val="300"/>
        </w:trPr>
        <w:tc>
          <w:tcPr>
            <w:tcW w:w="9468" w:type="dxa"/>
          </w:tcPr>
          <w:p w:rsidR="00CC6480" w:rsidRDefault="00CC6480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D011CF" w:rsidTr="00F11BE7">
        <w:trPr>
          <w:trHeight w:val="300"/>
        </w:trPr>
        <w:tc>
          <w:tcPr>
            <w:tcW w:w="9468" w:type="dxa"/>
          </w:tcPr>
          <w:p w:rsidR="00D011CF" w:rsidRDefault="00D011CF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8、土木工程学院小组                                                   组长：</w:t>
            </w:r>
            <w:r w:rsidRPr="00C0031F">
              <w:rPr>
                <w:rFonts w:ascii="宋体" w:hAnsi="宋体" w:hint="eastAsia"/>
                <w:b/>
              </w:rPr>
              <w:t>林密蒲</w:t>
            </w:r>
            <w:r>
              <w:rPr>
                <w:rFonts w:ascii="宋体" w:hAnsi="宋体" w:hint="eastAsia"/>
                <w:b/>
              </w:rPr>
              <w:t>50人</w:t>
            </w:r>
          </w:p>
        </w:tc>
      </w:tr>
      <w:tr w:rsidR="00D011CF" w:rsidTr="00F11BE7">
        <w:trPr>
          <w:trHeight w:val="300"/>
        </w:trPr>
        <w:tc>
          <w:tcPr>
            <w:tcW w:w="9468" w:type="dxa"/>
          </w:tcPr>
          <w:p w:rsidR="00D011CF" w:rsidRDefault="00D011CF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凯燕  徐新贵   余素萍  许秀凤  王潇洲  陈  睿  王振忠  刘新亮  肖  芳  潘艳珠  刘文锁</w:t>
            </w:r>
          </w:p>
          <w:p w:rsidR="00D011CF" w:rsidRDefault="00D011CF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姜远文  莫海鹰   鄢宏庆  李茂英  赵玉香  刘伟明  詹海玲  戴  洁  张  红  李晓琦  冯  莉</w:t>
            </w:r>
          </w:p>
          <w:p w:rsidR="00D011CF" w:rsidRDefault="00D011CF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兰峰  蔡  斌  宁培淋 曾卫平  高会强   袁华容  钟健聪  杨泪朵  江红兵  周  辉  黄  敏  谭文英  蒋英礼  刘  伟  张向东  彭金水  王景梅  刘  灿  崔  凤  卓木波  杨俊池  陈  琳  李仲夏  温家贵  屈文文  刘  慧   王  珲  林密蒲</w:t>
            </w:r>
          </w:p>
        </w:tc>
      </w:tr>
      <w:tr w:rsidR="00D011CF" w:rsidTr="00F11BE7">
        <w:trPr>
          <w:trHeight w:val="300"/>
        </w:trPr>
        <w:tc>
          <w:tcPr>
            <w:tcW w:w="9468" w:type="dxa"/>
          </w:tcPr>
          <w:p w:rsidR="00D011CF" w:rsidRDefault="00D011CF" w:rsidP="00916A6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6A2D43" w:rsidTr="00F11BE7">
        <w:trPr>
          <w:trHeight w:val="300"/>
        </w:trPr>
        <w:tc>
          <w:tcPr>
            <w:tcW w:w="9468" w:type="dxa"/>
          </w:tcPr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9、运输管理学院小组                                                   组长：谢锐琼44人</w:t>
            </w:r>
          </w:p>
        </w:tc>
      </w:tr>
      <w:tr w:rsidR="006A2D43" w:rsidTr="00F11BE7">
        <w:trPr>
          <w:trHeight w:val="300"/>
        </w:trPr>
        <w:tc>
          <w:tcPr>
            <w:tcW w:w="9468" w:type="dxa"/>
          </w:tcPr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毅洲  廖万敏  胡昌送  王  龙  王  芳  屈  颖  刘  曦  曾立雄  武香林  陈  涛  喻  敏</w:t>
            </w:r>
          </w:p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  滨  朱卫红  曾宪培  薛成英  蔡远璐  胡红玉  陈  鹏  吴剑凌  宋  雷  刘如意  邹  勇</w:t>
            </w:r>
          </w:p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程小飞  梁超强  王  敏  刘  莎  蔡  利  李冬亮  钱晓如  李旭东  李淑艳  谢锐琼  陈达伟</w:t>
            </w:r>
          </w:p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黎旭宏  陈志坚  廖毅芳  张玉娇  陈  裕  黄海兰  李  欣  陈秀君  张大巍  何琇瑶  姚佑平</w:t>
            </w:r>
          </w:p>
        </w:tc>
      </w:tr>
      <w:tr w:rsidR="006A2D43" w:rsidTr="00F11BE7">
        <w:trPr>
          <w:trHeight w:val="300"/>
        </w:trPr>
        <w:tc>
          <w:tcPr>
            <w:tcW w:w="9468" w:type="dxa"/>
          </w:tcPr>
          <w:p w:rsidR="006A2D43" w:rsidRDefault="006A2D43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</w:p>
        </w:tc>
      </w:tr>
      <w:tr w:rsidR="00110B60" w:rsidTr="00F11BE7">
        <w:trPr>
          <w:trHeight w:val="300"/>
        </w:trPr>
        <w:tc>
          <w:tcPr>
            <w:tcW w:w="9468" w:type="dxa"/>
          </w:tcPr>
          <w:p w:rsidR="00110B60" w:rsidRDefault="00110B60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、轨道交通学院小组                                                  组长：陈小稚20人</w:t>
            </w:r>
          </w:p>
        </w:tc>
      </w:tr>
      <w:tr w:rsidR="00110B60" w:rsidTr="00F11BE7">
        <w:trPr>
          <w:trHeight w:val="300"/>
        </w:trPr>
        <w:tc>
          <w:tcPr>
            <w:tcW w:w="9468" w:type="dxa"/>
          </w:tcPr>
          <w:p w:rsidR="00110B60" w:rsidRDefault="00110B60" w:rsidP="00F5128A">
            <w:pPr>
              <w:tabs>
                <w:tab w:val="left" w:pos="3225"/>
              </w:tabs>
              <w:autoSpaceDE w:val="0"/>
              <w:spacing w:line="280" w:lineRule="exact"/>
              <w:ind w:left="1260" w:hangingChars="600" w:hanging="12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吴璇华  黎新华  吴  凡  李怀俊  齐  群  李俊辉  江  伟  孙  健  丛  丛  彭育强  张薇琳  </w:t>
            </w:r>
          </w:p>
          <w:p w:rsidR="00110B60" w:rsidRDefault="00110B60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湘涛  陈小稚  袁向平  杜济旸  颜晓萌  郑  锂  谭超健  许焕坚  黄玉萍</w:t>
            </w:r>
          </w:p>
        </w:tc>
      </w:tr>
      <w:tr w:rsidR="00110B60" w:rsidTr="00F11BE7">
        <w:trPr>
          <w:trHeight w:val="300"/>
        </w:trPr>
        <w:tc>
          <w:tcPr>
            <w:tcW w:w="9468" w:type="dxa"/>
          </w:tcPr>
          <w:p w:rsidR="00110B60" w:rsidRDefault="00110B60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0621F8" w:rsidTr="00F11BE7">
        <w:trPr>
          <w:trHeight w:val="300"/>
        </w:trPr>
        <w:tc>
          <w:tcPr>
            <w:tcW w:w="9468" w:type="dxa"/>
          </w:tcPr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1、海事学院小组                                                       组长：叶培发40人</w:t>
            </w:r>
          </w:p>
        </w:tc>
      </w:tr>
      <w:tr w:rsidR="000621F8" w:rsidTr="00F11BE7">
        <w:trPr>
          <w:trHeight w:val="300"/>
        </w:trPr>
        <w:tc>
          <w:tcPr>
            <w:tcW w:w="9468" w:type="dxa"/>
          </w:tcPr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蒋祖星  刘  青  蔡佩林  黎法明  黄勇亮  赖云灵  陈文彬  郑又新  关腾飞  林凌海  张少明</w:t>
            </w:r>
          </w:p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吕  霞  覃  胜  董胜先  汤滚荣  高  炳  张丽敏  连廷耀  周金喜  肖泽英  梁高金  童仁杰</w:t>
            </w:r>
          </w:p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放平  林中英  王海松  叶  强  黄  峰  江儒敏  李江华  魏衍梅  涂建军  查安平  李爱云</w:t>
            </w:r>
          </w:p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邓  烨  黎杏英  练崇权  叶培发  王瑞琪  汤荣生  肖  琪</w:t>
            </w:r>
          </w:p>
        </w:tc>
      </w:tr>
      <w:tr w:rsidR="000621F8" w:rsidTr="00F11BE7">
        <w:trPr>
          <w:trHeight w:val="300"/>
        </w:trPr>
        <w:tc>
          <w:tcPr>
            <w:tcW w:w="9468" w:type="dxa"/>
          </w:tcPr>
          <w:p w:rsidR="000621F8" w:rsidRDefault="000621F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FB32B8" w:rsidTr="00F11BE7">
        <w:trPr>
          <w:trHeight w:val="300"/>
        </w:trPr>
        <w:tc>
          <w:tcPr>
            <w:tcW w:w="9468" w:type="dxa"/>
          </w:tcPr>
          <w:p w:rsidR="00FB32B8" w:rsidRDefault="00BE156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2</w:t>
            </w:r>
            <w:r w:rsidR="00FB32B8">
              <w:rPr>
                <w:rFonts w:ascii="宋体" w:hAnsi="宋体" w:hint="eastAsia"/>
                <w:b/>
              </w:rPr>
              <w:t>、机电工程学院小组                                                   组长：梁海洲36人</w:t>
            </w:r>
          </w:p>
        </w:tc>
      </w:tr>
      <w:tr w:rsidR="00FB32B8" w:rsidTr="00F11BE7">
        <w:trPr>
          <w:trHeight w:val="300"/>
        </w:trPr>
        <w:tc>
          <w:tcPr>
            <w:tcW w:w="9468" w:type="dxa"/>
          </w:tcPr>
          <w:p w:rsidR="00FB32B8" w:rsidRDefault="00FB32B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潘伟荣  胡  胜  宋春华  江能兴  聂玉强  邢  伟  罗力渊  冯  杨  张  毅  黄林雄  裴小英</w:t>
            </w:r>
          </w:p>
          <w:p w:rsidR="00FB32B8" w:rsidRDefault="00FB32B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郝建豹  王启祥  刘买花  梁海洲  邝小磊  王筱珍  王雪宇  邢娅莉  黄信兵  姚树申  郭  新</w:t>
            </w:r>
          </w:p>
          <w:p w:rsidR="00FB32B8" w:rsidRDefault="00FB32B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素勤  周名侦  刘维健  冯  建  谢献纲  倪江忠  王  刚  沈  凌  谭教航  杨伟莹  王景添</w:t>
            </w:r>
          </w:p>
          <w:p w:rsidR="00FB32B8" w:rsidRDefault="00FB32B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钟妙清  王丽君  张晨婧仔 </w:t>
            </w:r>
          </w:p>
        </w:tc>
      </w:tr>
      <w:tr w:rsidR="00FB32B8" w:rsidTr="00F11BE7">
        <w:trPr>
          <w:trHeight w:val="300"/>
        </w:trPr>
        <w:tc>
          <w:tcPr>
            <w:tcW w:w="9468" w:type="dxa"/>
          </w:tcPr>
          <w:p w:rsidR="00FB32B8" w:rsidRDefault="00FB32B8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</w:p>
        </w:tc>
      </w:tr>
      <w:tr w:rsidR="001A6869" w:rsidTr="00F11BE7">
        <w:trPr>
          <w:trHeight w:val="300"/>
        </w:trPr>
        <w:tc>
          <w:tcPr>
            <w:tcW w:w="9468" w:type="dxa"/>
          </w:tcPr>
          <w:p w:rsidR="001A6869" w:rsidRDefault="00BE156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3</w:t>
            </w:r>
            <w:r w:rsidR="001A6869">
              <w:rPr>
                <w:rFonts w:ascii="宋体" w:hAnsi="宋体" w:hint="eastAsia"/>
                <w:b/>
              </w:rPr>
              <w:t>、汽车与工程机械学院（含车辆检测中心）小组组长：陆文华55人</w:t>
            </w:r>
          </w:p>
        </w:tc>
      </w:tr>
      <w:tr w:rsidR="001A6869" w:rsidTr="00F11BE7">
        <w:trPr>
          <w:trHeight w:val="300"/>
        </w:trPr>
        <w:tc>
          <w:tcPr>
            <w:tcW w:w="9468" w:type="dxa"/>
          </w:tcPr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  军  安丰田  孟国强  吕其惠  杨敏坚  朱玉强  肖心远  彭小明  王力夫  严朝勇  卢若珊</w:t>
            </w:r>
          </w:p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但淑英  蒋  波  陈建基  贾  宁  岳玉革  陈诗盛  谢少芳  莫建章  陈连云  陆文华  李国杰</w:t>
            </w:r>
          </w:p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兰晓婕  张胜宾  陈  翔  温福军  张永栋  王  尚  朱文英  王庆坚  何  明  李维兴  黄景鹏</w:t>
            </w:r>
          </w:p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邱雪君  黄志永  黄  剑  李  波  朱陈东  廖均博  黄俊刚  蒋翠翠  洪  蓓  郑淑裕  伍尚坚  </w:t>
            </w:r>
          </w:p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志雄  曾文英  陈才庆  吴柳机  陈俊超  许均锐  伍文艳  吴良军  郭海龙  蔡少君  梁泽伟</w:t>
            </w:r>
          </w:p>
        </w:tc>
      </w:tr>
      <w:tr w:rsidR="001A6869" w:rsidTr="00F11BE7">
        <w:trPr>
          <w:trHeight w:val="300"/>
        </w:trPr>
        <w:tc>
          <w:tcPr>
            <w:tcW w:w="9468" w:type="dxa"/>
          </w:tcPr>
          <w:p w:rsidR="001A6869" w:rsidRDefault="001A6869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</w:p>
        </w:tc>
      </w:tr>
      <w:tr w:rsidR="00024F91" w:rsidTr="00F11BE7">
        <w:trPr>
          <w:trHeight w:val="300"/>
        </w:trPr>
        <w:tc>
          <w:tcPr>
            <w:tcW w:w="9468" w:type="dxa"/>
          </w:tcPr>
          <w:p w:rsidR="00024F91" w:rsidRDefault="00BE156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4</w:t>
            </w:r>
            <w:r w:rsidR="00024F91">
              <w:rPr>
                <w:rFonts w:ascii="宋体" w:hAnsi="宋体" w:hint="eastAsia"/>
                <w:b/>
              </w:rPr>
              <w:t>、计算机工程学院小组                  组长：邓文霞40人</w:t>
            </w:r>
          </w:p>
        </w:tc>
      </w:tr>
      <w:tr w:rsidR="00024F91" w:rsidTr="00F11BE7">
        <w:trPr>
          <w:trHeight w:val="300"/>
        </w:trPr>
        <w:tc>
          <w:tcPr>
            <w:tcW w:w="9468" w:type="dxa"/>
          </w:tcPr>
          <w:p w:rsidR="00024F91" w:rsidRDefault="00024F91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志伟  庄  越  卢佐习  曹成涛  李彩红  周  江  许兴鹍  林晓辉  黄君羡  王槐彬  关少珊</w:t>
            </w:r>
          </w:p>
          <w:p w:rsidR="00024F91" w:rsidRDefault="00024F91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  浩  程琳琳  李  琳  张立华  李少伟  蔡  臻  郁春兰  周志方  万  东  欧  薇  莫乐群</w:t>
            </w:r>
          </w:p>
          <w:p w:rsidR="00024F91" w:rsidRDefault="00024F91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陈  丽  林佳一  李  月  章丽鸿  李  锋  梁皓嶙  唐浩祥  徐燃柏  廖建尚  张  凯  陈长彬  </w:t>
            </w:r>
          </w:p>
          <w:p w:rsidR="00024F91" w:rsidRDefault="00024F9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刘海萍  余明艳  黄  良  陈振宇  邓文霞  王铿崎  钟宇霞</w:t>
            </w:r>
          </w:p>
        </w:tc>
      </w:tr>
      <w:tr w:rsidR="008E47C1" w:rsidTr="00F11BE7">
        <w:trPr>
          <w:trHeight w:val="300"/>
        </w:trPr>
        <w:tc>
          <w:tcPr>
            <w:tcW w:w="9468" w:type="dxa"/>
          </w:tcPr>
          <w:p w:rsidR="008E47C1" w:rsidRDefault="008E47C1" w:rsidP="00F5128A">
            <w:pPr>
              <w:spacing w:line="280" w:lineRule="exact"/>
              <w:rPr>
                <w:rFonts w:ascii="宋体" w:hAnsi="宋体"/>
              </w:rPr>
            </w:pPr>
          </w:p>
        </w:tc>
      </w:tr>
      <w:tr w:rsidR="008E47C1" w:rsidTr="00F11BE7">
        <w:trPr>
          <w:trHeight w:val="300"/>
        </w:trPr>
        <w:tc>
          <w:tcPr>
            <w:tcW w:w="9468" w:type="dxa"/>
          </w:tcPr>
          <w:p w:rsidR="008E47C1" w:rsidRDefault="00BE156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5</w:t>
            </w:r>
            <w:r w:rsidR="008E47C1">
              <w:rPr>
                <w:rFonts w:ascii="宋体" w:hAnsi="宋体" w:hint="eastAsia"/>
                <w:b/>
              </w:rPr>
              <w:t>、电子与通信工程学院小组                                             组长：殷志明 27人</w:t>
            </w:r>
          </w:p>
        </w:tc>
      </w:tr>
      <w:tr w:rsidR="008E47C1" w:rsidTr="00F11BE7">
        <w:trPr>
          <w:trHeight w:val="300"/>
        </w:trPr>
        <w:tc>
          <w:tcPr>
            <w:tcW w:w="9468" w:type="dxa"/>
          </w:tcPr>
          <w:p w:rsidR="008E47C1" w:rsidRDefault="008E47C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  超  邓海荣  王贵恩  朱  强  齐  攀  丘社权  朱定善  孟  敬  支和才  康  实  周淦淼</w:t>
            </w:r>
          </w:p>
          <w:p w:rsidR="008E47C1" w:rsidRDefault="008E47C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  英  崔春雷  邬志锋  周西军  植桂超  罗长英  香永辉  陈茜茹  徐操喜  吴伟平  孙永林</w:t>
            </w:r>
          </w:p>
          <w:p w:rsidR="008E47C1" w:rsidRDefault="008E47C1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 xml:space="preserve">殷志明  李惠红  陈  殊  郑木溪  张  琴 </w:t>
            </w:r>
          </w:p>
        </w:tc>
      </w:tr>
      <w:tr w:rsidR="0062134A" w:rsidTr="00F11BE7">
        <w:trPr>
          <w:trHeight w:val="300"/>
        </w:trPr>
        <w:tc>
          <w:tcPr>
            <w:tcW w:w="9468" w:type="dxa"/>
          </w:tcPr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62134A" w:rsidTr="00F11BE7">
        <w:trPr>
          <w:trHeight w:val="300"/>
        </w:trPr>
        <w:tc>
          <w:tcPr>
            <w:tcW w:w="9468" w:type="dxa"/>
          </w:tcPr>
          <w:p w:rsidR="0062134A" w:rsidRDefault="00BE156E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6</w:t>
            </w:r>
            <w:r w:rsidR="0062134A">
              <w:rPr>
                <w:rFonts w:ascii="宋体" w:hAnsi="宋体" w:hint="eastAsia"/>
                <w:b/>
              </w:rPr>
              <w:t>、商贸学院小组                                                       组长：绕  锦37人</w:t>
            </w:r>
          </w:p>
        </w:tc>
      </w:tr>
      <w:tr w:rsidR="0062134A" w:rsidTr="00F11BE7">
        <w:trPr>
          <w:trHeight w:val="300"/>
        </w:trPr>
        <w:tc>
          <w:tcPr>
            <w:tcW w:w="9468" w:type="dxa"/>
          </w:tcPr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艳英  郑立高  贺胜军  唐志贤  陈伟芝  李伊泠  范娜娜  黄曼青  王小茹  曾  湧  丁金平</w:t>
            </w:r>
          </w:p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钱光新  潘旭强  孔德甲  黄志良  秦宇新  龙先文  潘洁卿  章雨晨  吴双芳  陈  颖  唐国华</w:t>
            </w:r>
          </w:p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少烽  罗捷凌  饶  锦  刘祝兰  王志娟  杨  璇  胡姝雯  熊祖娟  姜天伟  黄  璐  曾秋菊</w:t>
            </w:r>
          </w:p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赵红英  文晓立  刘一苇  陈江虹</w:t>
            </w:r>
          </w:p>
        </w:tc>
      </w:tr>
      <w:tr w:rsidR="0062134A" w:rsidTr="00F11BE7">
        <w:trPr>
          <w:trHeight w:val="300"/>
        </w:trPr>
        <w:tc>
          <w:tcPr>
            <w:tcW w:w="9468" w:type="dxa"/>
          </w:tcPr>
          <w:p w:rsidR="0062134A" w:rsidRDefault="0062134A" w:rsidP="00F5128A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</w:rPr>
            </w:pPr>
          </w:p>
        </w:tc>
      </w:tr>
      <w:tr w:rsidR="00FF2EBA" w:rsidRPr="00533C10" w:rsidTr="00F11BE7">
        <w:trPr>
          <w:trHeight w:val="300"/>
        </w:trPr>
        <w:tc>
          <w:tcPr>
            <w:tcW w:w="9468" w:type="dxa"/>
          </w:tcPr>
          <w:p w:rsidR="00FF2EBA" w:rsidRPr="00533C10" w:rsidRDefault="00BE156E" w:rsidP="003206C8">
            <w:pPr>
              <w:tabs>
                <w:tab w:val="left" w:pos="3225"/>
              </w:tabs>
              <w:autoSpaceDE w:val="0"/>
              <w:spacing w:line="280" w:lineRule="exact"/>
              <w:rPr>
                <w:rFonts w:ascii="宋体" w:hAnsi="宋体"/>
                <w:b/>
              </w:rPr>
            </w:pPr>
            <w:r w:rsidRPr="00533C10">
              <w:rPr>
                <w:rFonts w:ascii="宋体" w:hAnsi="宋体" w:hint="eastAsia"/>
                <w:b/>
              </w:rPr>
              <w:t>27</w:t>
            </w:r>
            <w:r w:rsidR="00FF2EBA" w:rsidRPr="00533C10">
              <w:rPr>
                <w:rFonts w:ascii="宋体" w:hAnsi="宋体" w:hint="eastAsia"/>
                <w:b/>
              </w:rPr>
              <w:t xml:space="preserve">、基础部小组                         </w:t>
            </w:r>
            <w:r w:rsidR="00533C10" w:rsidRPr="00533C10">
              <w:rPr>
                <w:rFonts w:ascii="宋体" w:hAnsi="宋体" w:hint="eastAsia"/>
                <w:b/>
              </w:rPr>
              <w:t xml:space="preserve">                                组长：邵检江48人</w:t>
            </w:r>
          </w:p>
        </w:tc>
      </w:tr>
      <w:tr w:rsidR="00FF2EBA" w:rsidTr="00F11BE7">
        <w:trPr>
          <w:trHeight w:val="300"/>
        </w:trPr>
        <w:tc>
          <w:tcPr>
            <w:tcW w:w="9468" w:type="dxa"/>
          </w:tcPr>
          <w:p w:rsidR="00FF2EBA" w:rsidRDefault="00FF2EBA" w:rsidP="00F5128A">
            <w:pPr>
              <w:spacing w:line="280" w:lineRule="exact"/>
              <w:ind w:left="1050" w:hangingChars="500" w:hanging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瑞苑  朱东华  邓泽祥  陈丽红  梁  筑  郑洁萍  何葆青  吴起颖  赵青松  李向东  李汉明</w:t>
            </w:r>
          </w:p>
          <w:p w:rsidR="00FF2EBA" w:rsidRDefault="00FF2EBA" w:rsidP="00F5128A">
            <w:pPr>
              <w:spacing w:line="280" w:lineRule="exact"/>
              <w:ind w:left="1050" w:hangingChars="500" w:hanging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  晴  梁燕瑜  杨  楠  彭万里  黄伟平  唐玲君  王秋伊  樊文辉  郑  雄  郑如城  周电红</w:t>
            </w:r>
          </w:p>
          <w:p w:rsidR="00FF2EBA" w:rsidRDefault="00FF2EBA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焕南  阎经娟  肖兴松  左红卫  梁燕媚  马小燕  周金梅  张彦杰  白  欢  徐  斌  朱启芸</w:t>
            </w:r>
          </w:p>
          <w:p w:rsidR="00FF2EBA" w:rsidRDefault="00FF2EBA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钟振财  邵检江  唐晓衡  王东红  李雪贲  耿悦敏  黄循彪  邱  文  卢  春  王燕娜  雷彩明</w:t>
            </w:r>
          </w:p>
          <w:p w:rsidR="00FF2EBA" w:rsidRDefault="00FF2EBA" w:rsidP="00F5128A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凌  婷  孔  磊  姚素华  徐莹晖</w:t>
            </w:r>
          </w:p>
        </w:tc>
      </w:tr>
      <w:tr w:rsidR="003206C8" w:rsidTr="00F11BE7">
        <w:trPr>
          <w:trHeight w:val="300"/>
        </w:trPr>
        <w:tc>
          <w:tcPr>
            <w:tcW w:w="9468" w:type="dxa"/>
          </w:tcPr>
          <w:p w:rsidR="003206C8" w:rsidRDefault="003206C8" w:rsidP="00F5128A">
            <w:pPr>
              <w:spacing w:line="280" w:lineRule="exact"/>
              <w:ind w:left="1050" w:hangingChars="500" w:hanging="1050"/>
              <w:rPr>
                <w:rFonts w:ascii="宋体" w:hAnsi="宋体"/>
              </w:rPr>
            </w:pPr>
          </w:p>
        </w:tc>
      </w:tr>
      <w:tr w:rsidR="003206C8" w:rsidTr="00F11BE7">
        <w:trPr>
          <w:trHeight w:val="300"/>
        </w:trPr>
        <w:tc>
          <w:tcPr>
            <w:tcW w:w="9468" w:type="dxa"/>
          </w:tcPr>
          <w:p w:rsidR="003206C8" w:rsidRDefault="00BE156E" w:rsidP="00BE156E">
            <w:pPr>
              <w:spacing w:line="280" w:lineRule="exact"/>
              <w:ind w:left="1054" w:hangingChars="500" w:hanging="1054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28</w:t>
            </w:r>
            <w:r w:rsidR="003206C8" w:rsidRPr="00BE156E">
              <w:rPr>
                <w:rFonts w:ascii="宋体" w:hAnsi="宋体" w:hint="eastAsia"/>
                <w:b/>
              </w:rPr>
              <w:t>、人文社科部</w:t>
            </w:r>
            <w:r w:rsidR="003206C8">
              <w:rPr>
                <w:rFonts w:ascii="宋体" w:hAnsi="宋体" w:hint="eastAsia"/>
                <w:b/>
              </w:rPr>
              <w:t>组长</w:t>
            </w:r>
            <w:r w:rsidR="003206C8" w:rsidRPr="003206C8">
              <w:rPr>
                <w:rFonts w:ascii="宋体" w:hAnsi="宋体" w:hint="eastAsia"/>
                <w:b/>
              </w:rPr>
              <w:t xml:space="preserve">：廖小萍 </w:t>
            </w:r>
            <w:r w:rsidR="00E95938">
              <w:rPr>
                <w:rFonts w:ascii="宋体" w:hAnsi="宋体" w:hint="eastAsia"/>
                <w:b/>
              </w:rPr>
              <w:t>17</w:t>
            </w:r>
            <w:r w:rsidR="003206C8">
              <w:rPr>
                <w:rFonts w:ascii="宋体" w:hAnsi="宋体" w:hint="eastAsia"/>
                <w:b/>
              </w:rPr>
              <w:t>人</w:t>
            </w:r>
          </w:p>
        </w:tc>
      </w:tr>
      <w:tr w:rsidR="003206C8" w:rsidTr="00F11BE7">
        <w:trPr>
          <w:trHeight w:val="300"/>
        </w:trPr>
        <w:tc>
          <w:tcPr>
            <w:tcW w:w="9468" w:type="dxa"/>
          </w:tcPr>
          <w:p w:rsidR="00E95938" w:rsidRDefault="003206C8" w:rsidP="00F5128A">
            <w:pPr>
              <w:spacing w:line="280" w:lineRule="exact"/>
              <w:ind w:left="1050" w:hangingChars="500" w:hanging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林  梵 苏梅花  王会玲  杨春玲  廖小萍  马晓玲   胡小成  张文风  </w:t>
            </w:r>
            <w:r w:rsidR="00E95938">
              <w:rPr>
                <w:rFonts w:ascii="宋体" w:hAnsi="宋体" w:hint="eastAsia"/>
              </w:rPr>
              <w:t xml:space="preserve">陈伟平  叶  华  梁  明  </w:t>
            </w:r>
          </w:p>
          <w:p w:rsidR="003206C8" w:rsidRDefault="00E95938" w:rsidP="00F5128A">
            <w:pPr>
              <w:spacing w:line="280" w:lineRule="exact"/>
              <w:ind w:left="1050" w:hangingChars="500" w:hanging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吴庆光  刘树良  贵  芳  魏  航  殷  鑫  肖仁龙  </w:t>
            </w:r>
          </w:p>
        </w:tc>
      </w:tr>
    </w:tbl>
    <w:p w:rsidR="00B66B9C" w:rsidRDefault="00B66B9C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B66B9C" w:rsidRDefault="00B66B9C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B66B9C" w:rsidRDefault="00B66B9C" w:rsidP="005663A1">
      <w:pPr>
        <w:outlineLvl w:val="0"/>
        <w:rPr>
          <w:rFonts w:ascii="宋体" w:hAnsi="宋体"/>
          <w:b/>
          <w:sz w:val="32"/>
          <w:szCs w:val="32"/>
        </w:rPr>
      </w:pPr>
    </w:p>
    <w:p w:rsidR="005663A1" w:rsidRDefault="005663A1" w:rsidP="00127583">
      <w:pPr>
        <w:spacing w:line="440" w:lineRule="exact"/>
        <w:rPr>
          <w:sz w:val="28"/>
          <w:szCs w:val="28"/>
        </w:rPr>
      </w:pPr>
    </w:p>
    <w:p w:rsidR="005663A1" w:rsidRDefault="005663A1" w:rsidP="00127583">
      <w:pPr>
        <w:spacing w:line="440" w:lineRule="exact"/>
        <w:rPr>
          <w:sz w:val="28"/>
          <w:szCs w:val="28"/>
        </w:rPr>
      </w:pPr>
    </w:p>
    <w:p w:rsidR="005663A1" w:rsidRDefault="005663A1" w:rsidP="00127583">
      <w:pPr>
        <w:spacing w:line="440" w:lineRule="exact"/>
        <w:rPr>
          <w:sz w:val="28"/>
          <w:szCs w:val="28"/>
        </w:rPr>
      </w:pPr>
    </w:p>
    <w:p w:rsidR="00577DDB" w:rsidRDefault="00577DDB" w:rsidP="00127583">
      <w:pPr>
        <w:spacing w:line="440" w:lineRule="exact"/>
        <w:rPr>
          <w:rFonts w:ascii="华文楷体" w:eastAsia="黑体" w:hAnsi="华文楷体"/>
          <w:b/>
          <w:sz w:val="32"/>
          <w:szCs w:val="32"/>
        </w:rPr>
      </w:pPr>
    </w:p>
    <w:p w:rsidR="00127583" w:rsidRPr="00080535" w:rsidRDefault="00127583" w:rsidP="00127583">
      <w:pPr>
        <w:spacing w:line="440" w:lineRule="exact"/>
        <w:rPr>
          <w:rFonts w:ascii="华文楷体" w:eastAsia="黑体" w:hAnsi="华文楷体"/>
          <w:b/>
          <w:sz w:val="32"/>
          <w:szCs w:val="32"/>
        </w:rPr>
      </w:pPr>
      <w:r w:rsidRPr="00080535">
        <w:rPr>
          <w:rFonts w:ascii="华文楷体" w:eastAsia="黑体" w:hAnsi="华文楷体" w:hint="eastAsia"/>
          <w:b/>
          <w:sz w:val="32"/>
          <w:szCs w:val="32"/>
        </w:rPr>
        <w:lastRenderedPageBreak/>
        <w:t>附件</w:t>
      </w:r>
      <w:r w:rsidRPr="00080535">
        <w:rPr>
          <w:rFonts w:ascii="华文楷体" w:eastAsia="黑体" w:hAnsi="华文楷体" w:hint="eastAsia"/>
          <w:b/>
          <w:sz w:val="32"/>
          <w:szCs w:val="32"/>
        </w:rPr>
        <w:t>3</w:t>
      </w:r>
    </w:p>
    <w:p w:rsidR="00127583" w:rsidRDefault="00383EEC" w:rsidP="00FC6D80">
      <w:pPr>
        <w:ind w:firstLineChars="250" w:firstLine="803"/>
        <w:rPr>
          <w:rFonts w:ascii="华文楷体" w:eastAsia="黑体" w:hAnsi="华文楷体"/>
          <w:b/>
          <w:sz w:val="32"/>
          <w:szCs w:val="32"/>
        </w:rPr>
      </w:pPr>
      <w:r w:rsidRPr="00383EEC">
        <w:rPr>
          <w:rFonts w:ascii="华文楷体" w:eastAsia="黑体" w:hAnsi="华文楷体" w:hint="eastAsia"/>
          <w:b/>
          <w:sz w:val="32"/>
          <w:szCs w:val="32"/>
        </w:rPr>
        <w:t>2016</w:t>
      </w:r>
      <w:r w:rsidRPr="00383EEC">
        <w:rPr>
          <w:rFonts w:ascii="华文楷体" w:eastAsia="黑体" w:hAnsi="华文楷体" w:hint="eastAsia"/>
          <w:b/>
          <w:sz w:val="32"/>
          <w:szCs w:val="32"/>
        </w:rPr>
        <w:t>年</w:t>
      </w:r>
      <w:r w:rsidR="00393F1B">
        <w:rPr>
          <w:rFonts w:ascii="华文楷体" w:eastAsia="黑体" w:hAnsi="华文楷体" w:hint="eastAsia"/>
          <w:b/>
          <w:sz w:val="32"/>
          <w:szCs w:val="32"/>
        </w:rPr>
        <w:t>学校</w:t>
      </w:r>
      <w:r w:rsidR="00127583">
        <w:rPr>
          <w:rFonts w:ascii="华文楷体" w:eastAsia="黑体" w:hAnsi="华文楷体" w:hint="eastAsia"/>
          <w:b/>
          <w:sz w:val="32"/>
          <w:szCs w:val="32"/>
        </w:rPr>
        <w:t>教职工登白云山活动请假单</w:t>
      </w:r>
    </w:p>
    <w:p w:rsidR="00393F1B" w:rsidRPr="00393F1B" w:rsidRDefault="00393F1B" w:rsidP="00393F1B">
      <w:pPr>
        <w:ind w:firstLineChars="250" w:firstLine="7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868"/>
        <w:gridCol w:w="2131"/>
        <w:gridCol w:w="2131"/>
      </w:tblGrid>
      <w:tr w:rsidR="00127583" w:rsidTr="00F5128A">
        <w:trPr>
          <w:trHeight w:val="1101"/>
        </w:trPr>
        <w:tc>
          <w:tcPr>
            <w:tcW w:w="262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6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131" w:type="dxa"/>
          </w:tcPr>
          <w:p w:rsidR="00127583" w:rsidRDefault="00127583" w:rsidP="00F5128A">
            <w:pPr>
              <w:jc w:val="center"/>
              <w:rPr>
                <w:sz w:val="24"/>
              </w:rPr>
            </w:pPr>
          </w:p>
        </w:tc>
      </w:tr>
      <w:tr w:rsidR="00127583" w:rsidTr="00F5128A">
        <w:trPr>
          <w:trHeight w:val="1111"/>
        </w:trPr>
        <w:tc>
          <w:tcPr>
            <w:tcW w:w="262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工会小组名称</w:t>
            </w:r>
          </w:p>
        </w:tc>
        <w:tc>
          <w:tcPr>
            <w:tcW w:w="6130" w:type="dxa"/>
            <w:gridSpan w:val="3"/>
          </w:tcPr>
          <w:p w:rsidR="00127583" w:rsidRDefault="00127583" w:rsidP="00F5128A">
            <w:pPr>
              <w:jc w:val="center"/>
              <w:rPr>
                <w:sz w:val="24"/>
              </w:rPr>
            </w:pPr>
          </w:p>
        </w:tc>
      </w:tr>
      <w:tr w:rsidR="00127583" w:rsidTr="00F5128A">
        <w:trPr>
          <w:trHeight w:val="1239"/>
        </w:trPr>
        <w:tc>
          <w:tcPr>
            <w:tcW w:w="262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由</w:t>
            </w:r>
          </w:p>
        </w:tc>
        <w:tc>
          <w:tcPr>
            <w:tcW w:w="6130" w:type="dxa"/>
            <w:gridSpan w:val="3"/>
          </w:tcPr>
          <w:p w:rsidR="00127583" w:rsidRDefault="00127583" w:rsidP="00F5128A">
            <w:pPr>
              <w:jc w:val="center"/>
              <w:rPr>
                <w:sz w:val="24"/>
              </w:rPr>
            </w:pPr>
          </w:p>
        </w:tc>
      </w:tr>
      <w:tr w:rsidR="00127583" w:rsidTr="00F5128A">
        <w:trPr>
          <w:trHeight w:val="1383"/>
        </w:trPr>
        <w:tc>
          <w:tcPr>
            <w:tcW w:w="262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负责人审核意见</w:t>
            </w:r>
          </w:p>
        </w:tc>
        <w:tc>
          <w:tcPr>
            <w:tcW w:w="6130" w:type="dxa"/>
            <w:gridSpan w:val="3"/>
          </w:tcPr>
          <w:p w:rsidR="00127583" w:rsidRDefault="00127583" w:rsidP="00F5128A">
            <w:pPr>
              <w:jc w:val="center"/>
              <w:rPr>
                <w:sz w:val="24"/>
              </w:rPr>
            </w:pPr>
          </w:p>
          <w:p w:rsidR="006E1EE7" w:rsidRDefault="006E1EE7" w:rsidP="00F5128A">
            <w:pPr>
              <w:ind w:firstLineChars="1450" w:firstLine="3480"/>
              <w:rPr>
                <w:sz w:val="24"/>
              </w:rPr>
            </w:pPr>
          </w:p>
          <w:p w:rsidR="00127583" w:rsidRDefault="00127583" w:rsidP="004506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:rsidR="00127583" w:rsidRDefault="00127583" w:rsidP="00F51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127583" w:rsidTr="00F5128A">
        <w:trPr>
          <w:trHeight w:val="1245"/>
        </w:trPr>
        <w:tc>
          <w:tcPr>
            <w:tcW w:w="2628" w:type="dxa"/>
            <w:vAlign w:val="center"/>
          </w:tcPr>
          <w:p w:rsidR="00127583" w:rsidRDefault="00127583" w:rsidP="00F512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会小组长意见</w:t>
            </w:r>
          </w:p>
        </w:tc>
        <w:tc>
          <w:tcPr>
            <w:tcW w:w="6130" w:type="dxa"/>
            <w:gridSpan w:val="3"/>
          </w:tcPr>
          <w:p w:rsidR="00127583" w:rsidRDefault="00127583" w:rsidP="00F5128A">
            <w:pPr>
              <w:ind w:firstLineChars="1250" w:firstLine="3000"/>
              <w:rPr>
                <w:sz w:val="24"/>
              </w:rPr>
            </w:pPr>
          </w:p>
          <w:p w:rsidR="006E1EE7" w:rsidRDefault="006E1EE7" w:rsidP="00F5128A">
            <w:pPr>
              <w:ind w:firstLineChars="1350" w:firstLine="3240"/>
              <w:rPr>
                <w:sz w:val="24"/>
              </w:rPr>
            </w:pPr>
          </w:p>
          <w:p w:rsidR="00127583" w:rsidRDefault="00127583" w:rsidP="00F5128A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:rsidR="00127583" w:rsidRDefault="00127583" w:rsidP="00F51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127583" w:rsidTr="00F5128A">
        <w:trPr>
          <w:trHeight w:val="1521"/>
        </w:trPr>
        <w:tc>
          <w:tcPr>
            <w:tcW w:w="2628" w:type="dxa"/>
            <w:vAlign w:val="center"/>
          </w:tcPr>
          <w:p w:rsidR="00127583" w:rsidRDefault="006E1EE7" w:rsidP="00F5128A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  <w:r w:rsidR="00127583">
              <w:rPr>
                <w:rFonts w:hint="eastAsia"/>
                <w:b/>
                <w:sz w:val="24"/>
              </w:rPr>
              <w:t>工会意见</w:t>
            </w:r>
          </w:p>
        </w:tc>
        <w:tc>
          <w:tcPr>
            <w:tcW w:w="6130" w:type="dxa"/>
            <w:gridSpan w:val="3"/>
          </w:tcPr>
          <w:p w:rsidR="00127583" w:rsidRDefault="00127583" w:rsidP="00F5128A">
            <w:pPr>
              <w:ind w:firstLineChars="2000" w:firstLine="4800"/>
              <w:jc w:val="center"/>
              <w:rPr>
                <w:sz w:val="24"/>
              </w:rPr>
            </w:pPr>
          </w:p>
          <w:p w:rsidR="006E1EE7" w:rsidRDefault="006E1EE7" w:rsidP="00F5128A">
            <w:pPr>
              <w:ind w:firstLineChars="1350" w:firstLine="3240"/>
              <w:rPr>
                <w:sz w:val="24"/>
              </w:rPr>
            </w:pPr>
          </w:p>
          <w:p w:rsidR="00127583" w:rsidRDefault="00127583" w:rsidP="00F5128A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:rsidR="00127583" w:rsidRDefault="00127583" w:rsidP="00F51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127583" w:rsidRDefault="00127583" w:rsidP="00744D59">
      <w:pPr>
        <w:spacing w:line="400" w:lineRule="exact"/>
        <w:ind w:firstLineChars="350" w:firstLine="735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《请假单》须本人填写，活动前一天办理手续。</w:t>
      </w:r>
    </w:p>
    <w:p w:rsidR="00127583" w:rsidRDefault="00127583" w:rsidP="00744D59">
      <w:pPr>
        <w:spacing w:line="400" w:lineRule="exact"/>
        <w:ind w:leftChars="350" w:left="1680" w:hangingChars="450" w:hanging="945"/>
      </w:pPr>
      <w:r>
        <w:rPr>
          <w:rFonts w:hint="eastAsia"/>
        </w:rPr>
        <w:t xml:space="preserve">      2</w:t>
      </w:r>
      <w:r w:rsidR="006E1EE7">
        <w:rPr>
          <w:rFonts w:hint="eastAsia"/>
        </w:rPr>
        <w:t>、部门负责人审核后由本人交给工会小组长，工会小组长再递校工会（花都</w:t>
      </w:r>
      <w:r w:rsidR="00744D59">
        <w:rPr>
          <w:rFonts w:hint="eastAsia"/>
        </w:rPr>
        <w:t>校区提</w:t>
      </w:r>
      <w:r>
        <w:rPr>
          <w:rFonts w:hint="eastAsia"/>
        </w:rPr>
        <w:t>交管委办）。</w:t>
      </w:r>
    </w:p>
    <w:p w:rsidR="00B66B9C" w:rsidRDefault="00B66B9C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4506BE" w:rsidRDefault="004506BE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4506BE" w:rsidRDefault="004506BE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4506BE" w:rsidRDefault="004506BE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4506BE" w:rsidRDefault="004506BE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8B167A" w:rsidRDefault="008B167A" w:rsidP="008B167A">
      <w:pPr>
        <w:outlineLvl w:val="0"/>
        <w:rPr>
          <w:rFonts w:ascii="华文楷体" w:eastAsia="黑体" w:hAnsi="华文楷体"/>
          <w:b/>
          <w:sz w:val="32"/>
          <w:szCs w:val="32"/>
        </w:rPr>
      </w:pPr>
      <w:r>
        <w:rPr>
          <w:rFonts w:ascii="华文楷体" w:eastAsia="黑体" w:hAnsi="华文楷体" w:hint="eastAsia"/>
          <w:b/>
          <w:sz w:val="32"/>
          <w:szCs w:val="32"/>
        </w:rPr>
        <w:lastRenderedPageBreak/>
        <w:t>附件</w:t>
      </w:r>
      <w:r>
        <w:rPr>
          <w:rFonts w:ascii="华文楷体" w:eastAsia="黑体" w:hAnsi="华文楷体" w:hint="eastAsia"/>
          <w:b/>
          <w:sz w:val="32"/>
          <w:szCs w:val="32"/>
        </w:rPr>
        <w:t>4</w:t>
      </w:r>
    </w:p>
    <w:p w:rsidR="008B167A" w:rsidRDefault="008B167A" w:rsidP="008B167A">
      <w:pPr>
        <w:outlineLvl w:val="0"/>
        <w:rPr>
          <w:rFonts w:ascii="华文楷体" w:eastAsia="黑体" w:hAnsi="华文楷体"/>
          <w:b/>
          <w:sz w:val="32"/>
          <w:szCs w:val="32"/>
        </w:rPr>
      </w:pPr>
      <w:r>
        <w:rPr>
          <w:rFonts w:ascii="华文楷体" w:eastAsia="黑体" w:hAnsi="华文楷体" w:hint="eastAsia"/>
          <w:b/>
          <w:sz w:val="32"/>
          <w:szCs w:val="32"/>
        </w:rPr>
        <w:t xml:space="preserve">       2016</w:t>
      </w:r>
      <w:r>
        <w:rPr>
          <w:rFonts w:ascii="华文楷体" w:eastAsia="黑体" w:hAnsi="华文楷体" w:hint="eastAsia"/>
          <w:b/>
          <w:sz w:val="32"/>
          <w:szCs w:val="32"/>
        </w:rPr>
        <w:t>年学校教职工登白云山活动请假汇总表</w:t>
      </w:r>
    </w:p>
    <w:p w:rsidR="008B167A" w:rsidRDefault="008B167A" w:rsidP="008B167A">
      <w:pPr>
        <w:outlineLvl w:val="0"/>
        <w:rPr>
          <w:rFonts w:ascii="宋体" w:hAnsi="宋体"/>
          <w:b/>
          <w:sz w:val="32"/>
          <w:szCs w:val="32"/>
        </w:rPr>
      </w:pPr>
      <w:r>
        <w:rPr>
          <w:rFonts w:ascii="华文楷体" w:eastAsia="黑体" w:hAnsi="华文楷体" w:hint="eastAsia"/>
          <w:b/>
          <w:sz w:val="32"/>
          <w:szCs w:val="32"/>
        </w:rPr>
        <w:t>工会小组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假事由</w:t>
            </w: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备注</w:t>
            </w: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2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3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4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5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6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7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8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9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0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1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2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3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4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5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8B167A" w:rsidTr="008B167A"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16</w:t>
            </w:r>
          </w:p>
        </w:tc>
        <w:tc>
          <w:tcPr>
            <w:tcW w:w="2130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B167A" w:rsidRDefault="008B167A" w:rsidP="006D1301">
            <w:pPr>
              <w:jc w:val="center"/>
              <w:outlineLvl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8B167A" w:rsidRDefault="00CC65B3" w:rsidP="00CC65B3">
      <w:pPr>
        <w:spacing w:line="480" w:lineRule="exact"/>
        <w:ind w:firstLineChars="50" w:firstLine="105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《请假汇总表》由</w:t>
      </w:r>
      <w:r w:rsidR="008B167A">
        <w:rPr>
          <w:rFonts w:hint="eastAsia"/>
        </w:rPr>
        <w:t>工会小组</w:t>
      </w:r>
      <w:r>
        <w:rPr>
          <w:rFonts w:hint="eastAsia"/>
        </w:rPr>
        <w:t>长填写，活动前一天电子板通过校园</w:t>
      </w:r>
      <w:r>
        <w:rPr>
          <w:rFonts w:hint="eastAsia"/>
        </w:rPr>
        <w:t>OA</w:t>
      </w:r>
      <w:r>
        <w:rPr>
          <w:rFonts w:hint="eastAsia"/>
        </w:rPr>
        <w:t>发给工会</w:t>
      </w:r>
    </w:p>
    <w:p w:rsidR="004506BE" w:rsidRPr="00127583" w:rsidRDefault="004506BE" w:rsidP="006D1301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sectPr w:rsidR="004506BE" w:rsidRPr="00127583" w:rsidSect="00113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15" w:rsidRDefault="00EA3515" w:rsidP="006D1301">
      <w:r>
        <w:separator/>
      </w:r>
    </w:p>
  </w:endnote>
  <w:endnote w:type="continuationSeparator" w:id="1">
    <w:p w:rsidR="00EA3515" w:rsidRDefault="00EA3515" w:rsidP="006D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15" w:rsidRDefault="00EA3515" w:rsidP="006D1301">
      <w:r>
        <w:separator/>
      </w:r>
    </w:p>
  </w:footnote>
  <w:footnote w:type="continuationSeparator" w:id="1">
    <w:p w:rsidR="00EA3515" w:rsidRDefault="00EA3515" w:rsidP="006D130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素莲">
    <w15:presenceInfo w15:providerId="None" w15:userId="陈素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301"/>
    <w:rsid w:val="00020088"/>
    <w:rsid w:val="00024F91"/>
    <w:rsid w:val="00034335"/>
    <w:rsid w:val="000454B0"/>
    <w:rsid w:val="000621F8"/>
    <w:rsid w:val="0006255E"/>
    <w:rsid w:val="00074089"/>
    <w:rsid w:val="00080535"/>
    <w:rsid w:val="000A294B"/>
    <w:rsid w:val="000E35E4"/>
    <w:rsid w:val="000F0077"/>
    <w:rsid w:val="000F0614"/>
    <w:rsid w:val="00110B60"/>
    <w:rsid w:val="00113061"/>
    <w:rsid w:val="00127583"/>
    <w:rsid w:val="00162C62"/>
    <w:rsid w:val="00180B94"/>
    <w:rsid w:val="001A4BF5"/>
    <w:rsid w:val="001A6869"/>
    <w:rsid w:val="001E1890"/>
    <w:rsid w:val="001E6160"/>
    <w:rsid w:val="002106BC"/>
    <w:rsid w:val="00232B20"/>
    <w:rsid w:val="002504BC"/>
    <w:rsid w:val="00251501"/>
    <w:rsid w:val="0026066A"/>
    <w:rsid w:val="002916D5"/>
    <w:rsid w:val="002926B8"/>
    <w:rsid w:val="002956B5"/>
    <w:rsid w:val="002B5CE1"/>
    <w:rsid w:val="002E466C"/>
    <w:rsid w:val="002F4406"/>
    <w:rsid w:val="003206C8"/>
    <w:rsid w:val="003344B6"/>
    <w:rsid w:val="00356B53"/>
    <w:rsid w:val="00374F71"/>
    <w:rsid w:val="00383EEC"/>
    <w:rsid w:val="0038743C"/>
    <w:rsid w:val="00387EAB"/>
    <w:rsid w:val="0039277B"/>
    <w:rsid w:val="00393F1B"/>
    <w:rsid w:val="0039783E"/>
    <w:rsid w:val="003D3419"/>
    <w:rsid w:val="003E0592"/>
    <w:rsid w:val="003E06AD"/>
    <w:rsid w:val="003F2024"/>
    <w:rsid w:val="003F6978"/>
    <w:rsid w:val="004506BE"/>
    <w:rsid w:val="004602FB"/>
    <w:rsid w:val="0048197D"/>
    <w:rsid w:val="00484C6D"/>
    <w:rsid w:val="00494301"/>
    <w:rsid w:val="004A5C4F"/>
    <w:rsid w:val="004C45F9"/>
    <w:rsid w:val="004D0F61"/>
    <w:rsid w:val="004F25B4"/>
    <w:rsid w:val="00510825"/>
    <w:rsid w:val="005158EF"/>
    <w:rsid w:val="0052439E"/>
    <w:rsid w:val="00533C10"/>
    <w:rsid w:val="005663A1"/>
    <w:rsid w:val="0057524E"/>
    <w:rsid w:val="00577DDB"/>
    <w:rsid w:val="00593145"/>
    <w:rsid w:val="005977BC"/>
    <w:rsid w:val="005A4625"/>
    <w:rsid w:val="005B1F40"/>
    <w:rsid w:val="005D10D7"/>
    <w:rsid w:val="005D5B4E"/>
    <w:rsid w:val="005E3DF5"/>
    <w:rsid w:val="005F498B"/>
    <w:rsid w:val="006170C5"/>
    <w:rsid w:val="0062134A"/>
    <w:rsid w:val="00645438"/>
    <w:rsid w:val="00684B5B"/>
    <w:rsid w:val="00687052"/>
    <w:rsid w:val="006A1512"/>
    <w:rsid w:val="006A2D43"/>
    <w:rsid w:val="006A5CCC"/>
    <w:rsid w:val="006C2650"/>
    <w:rsid w:val="006C6875"/>
    <w:rsid w:val="006D1301"/>
    <w:rsid w:val="006D1777"/>
    <w:rsid w:val="006E1EE7"/>
    <w:rsid w:val="00702D27"/>
    <w:rsid w:val="00714F64"/>
    <w:rsid w:val="00741DF4"/>
    <w:rsid w:val="00744D59"/>
    <w:rsid w:val="00790D40"/>
    <w:rsid w:val="00794D7E"/>
    <w:rsid w:val="007D13DC"/>
    <w:rsid w:val="007F338F"/>
    <w:rsid w:val="008050A3"/>
    <w:rsid w:val="00814BF0"/>
    <w:rsid w:val="008309E2"/>
    <w:rsid w:val="00832301"/>
    <w:rsid w:val="0084745C"/>
    <w:rsid w:val="00874A0A"/>
    <w:rsid w:val="00887362"/>
    <w:rsid w:val="008A181F"/>
    <w:rsid w:val="008B167A"/>
    <w:rsid w:val="008E47C1"/>
    <w:rsid w:val="008E62DB"/>
    <w:rsid w:val="008F2CD1"/>
    <w:rsid w:val="00916A6A"/>
    <w:rsid w:val="00951813"/>
    <w:rsid w:val="0096318B"/>
    <w:rsid w:val="00982279"/>
    <w:rsid w:val="009A097A"/>
    <w:rsid w:val="00A205C3"/>
    <w:rsid w:val="00A41E5D"/>
    <w:rsid w:val="00A429C8"/>
    <w:rsid w:val="00A521C3"/>
    <w:rsid w:val="00A729BC"/>
    <w:rsid w:val="00A81092"/>
    <w:rsid w:val="00A82ED5"/>
    <w:rsid w:val="00A84467"/>
    <w:rsid w:val="00A854EA"/>
    <w:rsid w:val="00A87E0F"/>
    <w:rsid w:val="00A90677"/>
    <w:rsid w:val="00A97E91"/>
    <w:rsid w:val="00AB6EAD"/>
    <w:rsid w:val="00AB7CB6"/>
    <w:rsid w:val="00AC6A7B"/>
    <w:rsid w:val="00AD1C49"/>
    <w:rsid w:val="00AF1844"/>
    <w:rsid w:val="00AF49D2"/>
    <w:rsid w:val="00B51764"/>
    <w:rsid w:val="00B66B9C"/>
    <w:rsid w:val="00B74662"/>
    <w:rsid w:val="00BA25CD"/>
    <w:rsid w:val="00BA3055"/>
    <w:rsid w:val="00BC5BE9"/>
    <w:rsid w:val="00BE156E"/>
    <w:rsid w:val="00BE1B1C"/>
    <w:rsid w:val="00BF0D02"/>
    <w:rsid w:val="00C50EB7"/>
    <w:rsid w:val="00C61BD0"/>
    <w:rsid w:val="00C92A27"/>
    <w:rsid w:val="00CA3C7B"/>
    <w:rsid w:val="00CC6480"/>
    <w:rsid w:val="00CC65B3"/>
    <w:rsid w:val="00CD16F7"/>
    <w:rsid w:val="00CF2D9F"/>
    <w:rsid w:val="00CF6128"/>
    <w:rsid w:val="00D011CF"/>
    <w:rsid w:val="00D14948"/>
    <w:rsid w:val="00D31980"/>
    <w:rsid w:val="00D46421"/>
    <w:rsid w:val="00D6004A"/>
    <w:rsid w:val="00DA0AB4"/>
    <w:rsid w:val="00DA4396"/>
    <w:rsid w:val="00DB3A1A"/>
    <w:rsid w:val="00DB5BFA"/>
    <w:rsid w:val="00DE5DD9"/>
    <w:rsid w:val="00E00F01"/>
    <w:rsid w:val="00E04FE4"/>
    <w:rsid w:val="00E95938"/>
    <w:rsid w:val="00EA3515"/>
    <w:rsid w:val="00EB347C"/>
    <w:rsid w:val="00EC09E5"/>
    <w:rsid w:val="00EC4A00"/>
    <w:rsid w:val="00EC4AD2"/>
    <w:rsid w:val="00ED7A44"/>
    <w:rsid w:val="00EF1E51"/>
    <w:rsid w:val="00F073FE"/>
    <w:rsid w:val="00F11BE7"/>
    <w:rsid w:val="00F1408E"/>
    <w:rsid w:val="00F33E1E"/>
    <w:rsid w:val="00F430F4"/>
    <w:rsid w:val="00F51961"/>
    <w:rsid w:val="00F54618"/>
    <w:rsid w:val="00F62FAD"/>
    <w:rsid w:val="00F90CFA"/>
    <w:rsid w:val="00FB06A4"/>
    <w:rsid w:val="00FB2B10"/>
    <w:rsid w:val="00FB32B8"/>
    <w:rsid w:val="00FC03D7"/>
    <w:rsid w:val="00FC4D9E"/>
    <w:rsid w:val="00FC6D80"/>
    <w:rsid w:val="00FF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1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1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1301"/>
    <w:rPr>
      <w:sz w:val="18"/>
      <w:szCs w:val="18"/>
    </w:rPr>
  </w:style>
  <w:style w:type="paragraph" w:customStyle="1" w:styleId="Char1">
    <w:name w:val="Char"/>
    <w:basedOn w:val="a"/>
    <w:rsid w:val="006D1301"/>
    <w:pPr>
      <w:widowControl/>
      <w:spacing w:after="160" w:line="240" w:lineRule="exact"/>
      <w:jc w:val="left"/>
    </w:pPr>
  </w:style>
  <w:style w:type="table" w:styleId="a5">
    <w:name w:val="Table Grid"/>
    <w:basedOn w:val="a1"/>
    <w:uiPriority w:val="59"/>
    <w:rsid w:val="008B1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FC6D8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C6D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EC44-70FD-4335-9EA8-75B7631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30</Words>
  <Characters>4732</Characters>
  <Application>Microsoft Office Word</Application>
  <DocSecurity>0</DocSecurity>
  <Lines>39</Lines>
  <Paragraphs>11</Paragraphs>
  <ScaleCrop>false</ScaleCrop>
  <Company>微软中国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88</cp:revision>
  <cp:lastPrinted>2016-04-19T06:40:00Z</cp:lastPrinted>
  <dcterms:created xsi:type="dcterms:W3CDTF">2016-04-18T03:22:00Z</dcterms:created>
  <dcterms:modified xsi:type="dcterms:W3CDTF">2016-05-03T07:25:00Z</dcterms:modified>
</cp:coreProperties>
</file>